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9199A5" w14:textId="258B3977" w:rsidR="0075044D" w:rsidRPr="00CE5B86" w:rsidRDefault="002352C5" w:rsidP="001B168C">
      <w:pPr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69284CB1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5839EED2" w:rsidR="002352C5" w:rsidRPr="001B168C" w:rsidRDefault="002352C5" w:rsidP="001B168C">
      <w:pPr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CB16F2">
        <w:rPr>
          <w:rFonts w:ascii="Monotype Corsiva" w:hAnsi="Monotype Corsiva"/>
          <w:b/>
          <w:bCs/>
          <w:sz w:val="40"/>
          <w:szCs w:val="40"/>
          <w:u w:val="single"/>
        </w:rPr>
        <w:t xml:space="preserve">Feb </w:t>
      </w:r>
      <w:r w:rsidR="00992350">
        <w:rPr>
          <w:rFonts w:ascii="Monotype Corsiva" w:hAnsi="Monotype Corsiva"/>
          <w:b/>
          <w:bCs/>
          <w:sz w:val="40"/>
          <w:szCs w:val="40"/>
          <w:u w:val="single"/>
        </w:rPr>
        <w:t>10</w:t>
      </w:r>
      <w:r w:rsidR="006D6531" w:rsidRPr="00296524">
        <w:rPr>
          <w:rFonts w:ascii="Monotype Corsiva" w:hAnsi="Monotype Corsiva"/>
          <w:sz w:val="40"/>
          <w:szCs w:val="40"/>
        </w:rPr>
        <w:t>_________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CB16F2">
        <w:rPr>
          <w:rFonts w:ascii="Monotype Corsiva" w:hAnsi="Monotype Corsiva"/>
          <w:b/>
          <w:bCs/>
          <w:sz w:val="40"/>
          <w:szCs w:val="40"/>
          <w:u w:val="single"/>
        </w:rPr>
        <w:t xml:space="preserve">Feb </w:t>
      </w:r>
      <w:r w:rsidR="00992350">
        <w:rPr>
          <w:rFonts w:ascii="Monotype Corsiva" w:hAnsi="Monotype Corsiva"/>
          <w:b/>
          <w:bCs/>
          <w:sz w:val="40"/>
          <w:szCs w:val="40"/>
          <w:u w:val="single"/>
        </w:rPr>
        <w:t>14</w:t>
      </w:r>
      <w:r w:rsidR="006D6531">
        <w:rPr>
          <w:rFonts w:ascii="Monotype Corsiva" w:hAnsi="Monotype Corsiva"/>
          <w:sz w:val="40"/>
          <w:szCs w:val="40"/>
        </w:rPr>
        <w:t>______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1928317B" w:rsidR="00294ED1" w:rsidRPr="0016736E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sz w:val="21"/>
          <w:szCs w:val="21"/>
        </w:rPr>
      </w:pPr>
      <w:r w:rsidRPr="0016736E">
        <w:rPr>
          <w:rFonts w:ascii="Cambria" w:hAnsi="Cambria"/>
          <w:sz w:val="21"/>
          <w:szCs w:val="21"/>
        </w:rPr>
        <w:t>EDUCATOR’</w:t>
      </w:r>
      <w:r w:rsidR="0EE3023D" w:rsidRPr="0016736E">
        <w:rPr>
          <w:rFonts w:ascii="Cambria" w:hAnsi="Cambria"/>
          <w:sz w:val="21"/>
          <w:szCs w:val="21"/>
        </w:rPr>
        <w:t>S NAME</w:t>
      </w:r>
      <w:r w:rsidR="6C40E8FA" w:rsidRPr="0016736E">
        <w:rPr>
          <w:rFonts w:ascii="Cambria" w:hAnsi="Cambria"/>
          <w:sz w:val="21"/>
          <w:szCs w:val="21"/>
        </w:rPr>
        <w:t>:</w:t>
      </w:r>
      <w:r w:rsidR="0EFDBFAC" w:rsidRPr="0016736E">
        <w:rPr>
          <w:rFonts w:ascii="Cambria" w:hAnsi="Cambria"/>
          <w:sz w:val="21"/>
          <w:szCs w:val="21"/>
        </w:rPr>
        <w:t xml:space="preserve"> </w:t>
      </w:r>
      <w:r w:rsidR="00296524" w:rsidRPr="0016736E">
        <w:rPr>
          <w:u w:val="single"/>
        </w:rPr>
        <w:t xml:space="preserve">Nolen </w:t>
      </w:r>
      <w:r w:rsidR="35CD8FD1" w:rsidRPr="0016736E">
        <w:rPr>
          <w:rFonts w:ascii="Cambria" w:hAnsi="Cambria"/>
          <w:sz w:val="21"/>
          <w:szCs w:val="21"/>
          <w:u w:val="single"/>
        </w:rPr>
        <w:t>______</w:t>
      </w:r>
      <w:r w:rsidR="02256D4D" w:rsidRPr="0016736E">
        <w:rPr>
          <w:rFonts w:ascii="Cambria" w:hAnsi="Cambria"/>
          <w:sz w:val="21"/>
          <w:szCs w:val="21"/>
          <w:u w:val="single"/>
        </w:rPr>
        <w:t>_______________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28C46582" w:rsidRPr="0016736E">
        <w:rPr>
          <w:rFonts w:ascii="Cambria" w:hAnsi="Cambria"/>
          <w:sz w:val="21"/>
          <w:szCs w:val="21"/>
          <w:u w:val="single"/>
        </w:rPr>
        <w:t>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71F60A39" w:rsidRPr="0016736E">
        <w:rPr>
          <w:rFonts w:ascii="Cambria" w:hAnsi="Cambria"/>
          <w:sz w:val="21"/>
          <w:szCs w:val="21"/>
          <w:u w:val="single"/>
        </w:rPr>
        <w:t>____________________________</w:t>
      </w:r>
      <w:r w:rsidR="08942186" w:rsidRPr="0016736E">
        <w:rPr>
          <w:rFonts w:ascii="Cambria" w:hAnsi="Cambria"/>
          <w:sz w:val="21"/>
          <w:szCs w:val="21"/>
        </w:rPr>
        <w:t xml:space="preserve">   S</w:t>
      </w:r>
      <w:r w:rsidR="0EE3023D" w:rsidRPr="0016736E">
        <w:rPr>
          <w:rFonts w:ascii="Cambria" w:hAnsi="Cambria"/>
          <w:sz w:val="21"/>
          <w:szCs w:val="21"/>
        </w:rPr>
        <w:t>UBJECT</w:t>
      </w:r>
      <w:r w:rsidR="08942186" w:rsidRPr="0016736E">
        <w:rPr>
          <w:rFonts w:ascii="Cambria" w:hAnsi="Cambria"/>
          <w:sz w:val="21"/>
          <w:szCs w:val="21"/>
        </w:rPr>
        <w:t>:</w:t>
      </w:r>
      <w:r w:rsidR="71F60A39" w:rsidRPr="0016736E">
        <w:rPr>
          <w:rFonts w:ascii="Cambria" w:hAnsi="Cambria"/>
          <w:sz w:val="21"/>
          <w:szCs w:val="21"/>
        </w:rPr>
        <w:t xml:space="preserve"> </w:t>
      </w:r>
      <w:r w:rsidR="0580DA54" w:rsidRPr="00CB16F2">
        <w:rPr>
          <w:u w:val="single"/>
        </w:rPr>
        <w:t>_</w:t>
      </w:r>
      <w:r w:rsidR="00CB16F2" w:rsidRPr="00CB16F2">
        <w:rPr>
          <w:u w:val="single"/>
        </w:rPr>
        <w:t>Pre-</w:t>
      </w:r>
      <w:r w:rsidR="00B407D0" w:rsidRPr="00CB16F2">
        <w:rPr>
          <w:u w:val="single"/>
        </w:rPr>
        <w:t xml:space="preserve">AP </w:t>
      </w:r>
      <w:r w:rsidR="00296524" w:rsidRPr="00CB16F2">
        <w:rPr>
          <w:u w:val="single"/>
        </w:rPr>
        <w:t>World History</w:t>
      </w:r>
      <w:r w:rsidR="0580DA54" w:rsidRPr="00CB16F2">
        <w:rPr>
          <w:u w:val="single"/>
        </w:rPr>
        <w:t>_____________________________</w:t>
      </w:r>
    </w:p>
    <w:p w14:paraId="2E3C8142" w14:textId="74BF72AB" w:rsidR="0016736E" w:rsidRPr="0016736E" w:rsidRDefault="0016736E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b/>
          <w:bCs/>
          <w:sz w:val="21"/>
          <w:szCs w:val="21"/>
          <w:u w:val="single"/>
        </w:rPr>
      </w:pPr>
      <w:r w:rsidRPr="0016736E">
        <w:rPr>
          <w:rFonts w:ascii="Cambria" w:hAnsi="Cambria"/>
          <w:b/>
          <w:bCs/>
          <w:sz w:val="21"/>
          <w:szCs w:val="21"/>
          <w:u w:val="single"/>
        </w:rPr>
        <w:t>Plans are subject to change at the teacher’s discretion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64D1A258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FE3FEC" w:rsidRPr="006D32FE" w14:paraId="2404C781" w14:textId="77777777" w:rsidTr="64D1A258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E148E29" w:rsidR="00FE3FEC" w:rsidRPr="006D32FE" w:rsidRDefault="00FE3FEC" w:rsidP="00FE3FEC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4D1A2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esson Title: Structure and routine</w:t>
            </w:r>
          </w:p>
          <w:p w14:paraId="36808B0E" w14:textId="77777777" w:rsidR="00FE3FEC" w:rsidRPr="006D32FE" w:rsidRDefault="00FE3FEC" w:rsidP="00FE3FEC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FE3FEC" w:rsidRPr="006D32FE" w:rsidRDefault="00FE3FEC" w:rsidP="00FE3FEC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FE3FEC" w:rsidRPr="006D32FE" w:rsidRDefault="00FE3FEC" w:rsidP="00FE3FEC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FE3FEC" w:rsidRPr="006D32FE" w:rsidRDefault="00FE3FEC" w:rsidP="00FE3FEC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It is suggested that you use your curriculum map.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BA729" w14:textId="77777777" w:rsidR="00F05293" w:rsidRPr="00093BE0" w:rsidRDefault="00F05293" w:rsidP="00F05293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Research Paper </w:t>
            </w:r>
          </w:p>
          <w:p w14:paraId="117AEF87" w14:textId="77777777" w:rsidR="00FE3FEC" w:rsidRPr="0093297D" w:rsidRDefault="00FE3FEC" w:rsidP="00FE3FEC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42094E0B" w14:textId="3443D873" w:rsidR="00FE3FEC" w:rsidRPr="00B407D0" w:rsidRDefault="00FE3FEC" w:rsidP="00FE3FEC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93297D">
              <w:rPr>
                <w:b/>
                <w:bCs/>
                <w:color w:val="000000" w:themeColor="text1"/>
                <w:sz w:val="20"/>
                <w:szCs w:val="20"/>
              </w:rPr>
              <w:t>Revolution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FEB55" w14:textId="77777777" w:rsidR="00FE3FEC" w:rsidRPr="00FE3FEC" w:rsidRDefault="00FE3FEC" w:rsidP="00FE3FEC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FEC">
              <w:rPr>
                <w:b/>
                <w:bCs/>
                <w:color w:val="000000" w:themeColor="text1"/>
                <w:sz w:val="20"/>
                <w:szCs w:val="20"/>
              </w:rPr>
              <w:t>Latin American Revolutions and Nationalism</w:t>
            </w:r>
          </w:p>
          <w:p w14:paraId="2923FA37" w14:textId="77777777" w:rsidR="00FE3FEC" w:rsidRPr="00FE3FEC" w:rsidRDefault="00FE3FEC" w:rsidP="00FE3FEC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FEC">
              <w:rPr>
                <w:b/>
                <w:bCs/>
                <w:color w:val="000000" w:themeColor="text1"/>
                <w:sz w:val="20"/>
                <w:szCs w:val="20"/>
              </w:rPr>
              <w:t xml:space="preserve">Age of Revolution </w:t>
            </w:r>
          </w:p>
          <w:p w14:paraId="7A03C3D9" w14:textId="7C83AF7B" w:rsidR="00FE3FEC" w:rsidRPr="00B407D0" w:rsidRDefault="00FE3FEC" w:rsidP="00FE3FEC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7DCE1" w14:textId="77777777" w:rsidR="006C44D4" w:rsidRPr="006C44D4" w:rsidRDefault="006C44D4" w:rsidP="006C44D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C44D4">
              <w:rPr>
                <w:b/>
                <w:bCs/>
                <w:color w:val="000000" w:themeColor="text1"/>
                <w:sz w:val="20"/>
                <w:szCs w:val="20"/>
              </w:rPr>
              <w:t>Answering a DBQ</w:t>
            </w:r>
          </w:p>
          <w:p w14:paraId="0A4154BF" w14:textId="77777777" w:rsidR="006C44D4" w:rsidRPr="006C44D4" w:rsidRDefault="006C44D4" w:rsidP="006C44D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D7D6373" w14:textId="075CCEED" w:rsidR="00FE3FEC" w:rsidRPr="00B407D0" w:rsidRDefault="006C44D4" w:rsidP="006C44D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6C44D4">
              <w:rPr>
                <w:b/>
                <w:bCs/>
                <w:color w:val="000000" w:themeColor="text1"/>
                <w:sz w:val="20"/>
                <w:szCs w:val="20"/>
              </w:rPr>
              <w:t>Industrial Revolution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A9982" w14:textId="416C71E7" w:rsidR="00FE3FEC" w:rsidRPr="00FE3FEC" w:rsidRDefault="006C44D4" w:rsidP="00FE3FEC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Review </w:t>
            </w:r>
          </w:p>
          <w:p w14:paraId="0E0FF77B" w14:textId="77777777" w:rsidR="00FE3FEC" w:rsidRPr="00FE3FEC" w:rsidRDefault="00FE3FEC" w:rsidP="00FE3FEC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4E5D2A4A" w14:textId="1595E8B4" w:rsidR="00FE3FEC" w:rsidRPr="00B407D0" w:rsidRDefault="00FE3FEC" w:rsidP="00FE3FEC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E3FEC">
              <w:rPr>
                <w:b/>
                <w:bCs/>
                <w:color w:val="000000" w:themeColor="text1"/>
                <w:sz w:val="20"/>
                <w:szCs w:val="20"/>
              </w:rPr>
              <w:t>Revolution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4BD7B" w14:textId="1FB7DA36" w:rsidR="00FE3FEC" w:rsidRPr="00EC21BC" w:rsidRDefault="006C44D4" w:rsidP="00FE3FEC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ssessment </w:t>
            </w:r>
          </w:p>
          <w:p w14:paraId="1F65DC65" w14:textId="77777777" w:rsidR="00FE3FEC" w:rsidRPr="00EC21BC" w:rsidRDefault="00FE3FEC" w:rsidP="00FE3FEC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672C27EE" w14:textId="3A894272" w:rsidR="00FE3FEC" w:rsidRPr="00B407D0" w:rsidRDefault="00FE3FEC" w:rsidP="00FE3FEC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C21BC">
              <w:rPr>
                <w:b/>
                <w:bCs/>
                <w:sz w:val="20"/>
                <w:szCs w:val="20"/>
              </w:rPr>
              <w:t xml:space="preserve">Revolutions </w:t>
            </w:r>
          </w:p>
        </w:tc>
      </w:tr>
      <w:tr w:rsidR="00FE3FEC" w:rsidRPr="006D32FE" w14:paraId="43D4F6AC" w14:textId="77777777" w:rsidTr="64D1A258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FE3FEC" w:rsidRPr="006D32FE" w:rsidRDefault="00FE3FEC" w:rsidP="00FE3FEC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FE3FEC" w:rsidRPr="006D32FE" w:rsidRDefault="00FE3FEC" w:rsidP="00FE3FEC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FE3FEC" w:rsidRPr="006D32FE" w:rsidRDefault="00FE3FEC" w:rsidP="00FE3FEC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2B1FF" w14:textId="77777777" w:rsidR="00FE3FEC" w:rsidRPr="00B407D0" w:rsidRDefault="00FE3FEC" w:rsidP="00FE3FEC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Style w:val="eop"/>
                <w:sz w:val="20"/>
                <w:szCs w:val="20"/>
                <w:shd w:val="clear" w:color="auto" w:fill="FFFFFF"/>
              </w:rPr>
            </w:pPr>
          </w:p>
          <w:p w14:paraId="5BA0D33F" w14:textId="1DDD8C60" w:rsidR="00FE3FEC" w:rsidRPr="00B407D0" w:rsidRDefault="00FE3FEC" w:rsidP="00FE3FEC">
            <w:pPr>
              <w:pStyle w:val="paragraph"/>
              <w:ind w:left="1425" w:hanging="1350"/>
              <w:textAlignment w:val="baseline"/>
              <w:rPr>
                <w:sz w:val="20"/>
                <w:szCs w:val="20"/>
              </w:rPr>
            </w:pPr>
            <w:r w:rsidRPr="001B70C1">
              <w:rPr>
                <w:b/>
                <w:bCs/>
                <w:color w:val="000000"/>
                <w:sz w:val="20"/>
                <w:szCs w:val="20"/>
              </w:rPr>
              <w:t>I can examine the relative impact of the Enlightenment, imperial rivalry, and social polarization on the outbreak of revolutions</w:t>
            </w:r>
          </w:p>
        </w:tc>
      </w:tr>
      <w:tr w:rsidR="00FE3FEC" w:rsidRPr="006D32FE" w14:paraId="17DA884E" w14:textId="77777777" w:rsidTr="64D1A258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FE3FEC" w:rsidRPr="006D32FE" w:rsidRDefault="00FE3FEC" w:rsidP="00FE3FEC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FE3FEC" w:rsidRDefault="00FE3FEC" w:rsidP="00FE3FEC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FE3FEC" w:rsidRDefault="00FE3FEC" w:rsidP="00FE3FEC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FE3FEC" w:rsidRDefault="00FE3FEC" w:rsidP="00FE3FEC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FE3FEC" w:rsidRPr="002E64B6" w:rsidRDefault="00FE3FEC" w:rsidP="00FE3FEC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FE3FEC" w:rsidRPr="006D32FE" w:rsidRDefault="00FE3FEC" w:rsidP="00FE3FEC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FE3FEC" w:rsidRPr="002E64B6" w:rsidRDefault="00FE3FEC" w:rsidP="00FE3FEC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FE3FEC" w:rsidRPr="006D32FE" w:rsidRDefault="00FE3FEC" w:rsidP="00FE3FEC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FE3FEC" w:rsidRPr="006D32FE" w:rsidRDefault="00FE3FEC" w:rsidP="00FE3FEC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FE3FEC" w:rsidRPr="006D32FE" w:rsidRDefault="00FE3FEC" w:rsidP="00FE3FEC">
            <w:pPr>
              <w:widowControl w:val="0"/>
              <w:shd w:val="clear" w:color="auto" w:fill="FFF2CC" w:themeFill="accent4" w:themeFillTint="3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68F15" w14:textId="77777777" w:rsidR="00F05293" w:rsidRPr="00F05293" w:rsidRDefault="00F05293" w:rsidP="00F05293">
            <w:pPr>
              <w:rPr>
                <w:i/>
                <w:iCs/>
                <w:color w:val="2E2F30"/>
                <w:sz w:val="20"/>
                <w:szCs w:val="20"/>
                <w:shd w:val="clear" w:color="auto" w:fill="FFFFFF"/>
              </w:rPr>
            </w:pPr>
            <w:r w:rsidRPr="00F05293">
              <w:rPr>
                <w:b/>
                <w:bCs/>
                <w:i/>
                <w:iCs/>
                <w:color w:val="2E2F30"/>
                <w:sz w:val="20"/>
                <w:szCs w:val="20"/>
                <w:shd w:val="clear" w:color="auto" w:fill="FFFFFF"/>
              </w:rPr>
              <w:t xml:space="preserve">I can write </w:t>
            </w:r>
            <w:r w:rsidRPr="00F05293">
              <w:rPr>
                <w:i/>
                <w:iCs/>
                <w:color w:val="2E2F30"/>
                <w:sz w:val="20"/>
                <w:szCs w:val="20"/>
                <w:shd w:val="clear" w:color="auto" w:fill="FFFFFF"/>
              </w:rPr>
              <w:t>a well-structured body for my research paper for my chosen topic by analyzing evidence, organizing my ideas, and supporting my thesis with specific details from historical documents.</w:t>
            </w:r>
          </w:p>
          <w:p w14:paraId="01D8BB28" w14:textId="3DF99AE6" w:rsidR="00FE3FEC" w:rsidRPr="00953705" w:rsidRDefault="00FE3FEC" w:rsidP="00FE3FE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FFB35" w14:textId="77777777" w:rsidR="00FE3FEC" w:rsidRPr="00EF59E3" w:rsidRDefault="00FE3FEC" w:rsidP="00FE3FEC">
            <w:pPr>
              <w:widowControl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59E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I can analyze </w:t>
            </w:r>
            <w:r w:rsidRPr="00EF59E3">
              <w:rPr>
                <w:i/>
                <w:iCs/>
                <w:color w:val="000000"/>
                <w:sz w:val="20"/>
                <w:szCs w:val="20"/>
              </w:rPr>
              <w:t>how nationalism shaped the Latin American independence movements</w:t>
            </w:r>
            <w:r w:rsidRPr="00EF59E3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  <w:p w14:paraId="2EDCF9AA" w14:textId="1400B517" w:rsidR="00FE3FEC" w:rsidRPr="00953705" w:rsidRDefault="00FE3FEC" w:rsidP="00FE3FE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F95C" w14:textId="504E3E69" w:rsidR="00FE3FEC" w:rsidRPr="00B407D0" w:rsidRDefault="006C44D4" w:rsidP="00FE3FEC">
            <w:pPr>
              <w:rPr>
                <w:sz w:val="20"/>
                <w:szCs w:val="20"/>
              </w:rPr>
            </w:pPr>
            <w:r w:rsidRPr="006C44D4">
              <w:rPr>
                <w:b/>
                <w:bCs/>
                <w:i/>
                <w:iCs/>
                <w:color w:val="2E2F30"/>
                <w:sz w:val="20"/>
                <w:szCs w:val="20"/>
                <w:shd w:val="clear" w:color="auto" w:fill="FFFFFF"/>
              </w:rPr>
              <w:t xml:space="preserve">I can analyze </w:t>
            </w:r>
            <w:r w:rsidRPr="006C44D4">
              <w:rPr>
                <w:i/>
                <w:iCs/>
                <w:color w:val="2E2F30"/>
                <w:sz w:val="20"/>
                <w:szCs w:val="20"/>
                <w:shd w:val="clear" w:color="auto" w:fill="FFFFFF"/>
              </w:rPr>
              <w:t>a DBQ prompt, interpret historical documents, and organize my ideas to write a well-structured essay. I can craft a strong thesis, provide historical context, and use evidence effectively to support my arguments while applying DBQ writing strategies to meet all the requirements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791F1" w14:textId="454AEDBD" w:rsidR="00FE3FEC" w:rsidRPr="00B407D0" w:rsidRDefault="00FE3FEC" w:rsidP="00FE3FEC">
            <w:pPr>
              <w:rPr>
                <w:sz w:val="20"/>
                <w:szCs w:val="20"/>
              </w:rPr>
            </w:pPr>
            <w:r w:rsidRPr="007447F9">
              <w:rPr>
                <w:b/>
                <w:bCs/>
                <w:i/>
                <w:iCs/>
                <w:color w:val="2E2F30"/>
                <w:sz w:val="20"/>
                <w:szCs w:val="20"/>
                <w:shd w:val="clear" w:color="auto" w:fill="FFFFFF"/>
              </w:rPr>
              <w:t xml:space="preserve">I can explain </w:t>
            </w:r>
            <w:r w:rsidRPr="007447F9">
              <w:rPr>
                <w:i/>
                <w:iCs/>
                <w:color w:val="2E2F30"/>
                <w:sz w:val="20"/>
                <w:szCs w:val="20"/>
                <w:shd w:val="clear" w:color="auto" w:fill="FFFFFF"/>
              </w:rPr>
              <w:t>how the Enlightenment, imperial rivalry, and social polarization each played a role in causing revolutions and decide which had the biggest impact."</w:t>
            </w:r>
            <w:r w:rsidRPr="007447F9">
              <w:rPr>
                <w:b/>
                <w:bCs/>
                <w:i/>
                <w:i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A1027" w14:textId="5D0F5DDF" w:rsidR="00FE3FEC" w:rsidRPr="00B407D0" w:rsidRDefault="00FE3FEC" w:rsidP="00FE3FEC">
            <w:pPr>
              <w:rPr>
                <w:sz w:val="20"/>
                <w:szCs w:val="20"/>
              </w:rPr>
            </w:pPr>
            <w:r w:rsidRPr="007447F9">
              <w:rPr>
                <w:b/>
                <w:bCs/>
                <w:i/>
                <w:iCs/>
                <w:color w:val="2E2F30"/>
                <w:sz w:val="20"/>
                <w:szCs w:val="20"/>
                <w:shd w:val="clear" w:color="auto" w:fill="FFFFFF"/>
              </w:rPr>
              <w:t xml:space="preserve">I can explain </w:t>
            </w:r>
            <w:r w:rsidRPr="007447F9">
              <w:rPr>
                <w:i/>
                <w:iCs/>
                <w:color w:val="2E2F30"/>
                <w:sz w:val="20"/>
                <w:szCs w:val="20"/>
                <w:shd w:val="clear" w:color="auto" w:fill="FFFFFF"/>
              </w:rPr>
              <w:t>how the Enlightenment, imperial rivalry, and social polarization each played a role in causing revolutions and decide which had the biggest impact."</w:t>
            </w:r>
            <w:r w:rsidRPr="007447F9">
              <w:rPr>
                <w:b/>
                <w:bCs/>
                <w:i/>
                <w:i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FE3FEC" w:rsidRPr="006D32FE" w14:paraId="2757AE08" w14:textId="77777777" w:rsidTr="64D1A258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28100" w14:textId="77777777" w:rsidR="00FE3FEC" w:rsidRDefault="00FE3FEC" w:rsidP="00FE3FEC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BE333" w14:textId="77777777" w:rsidR="00FE3FEC" w:rsidRPr="00CB16F2" w:rsidRDefault="00FE3FEC" w:rsidP="00FE3FEC">
            <w:pPr>
              <w:rPr>
                <w:b/>
                <w:bCs/>
                <w:i/>
                <w:iCs/>
                <w:color w:val="2E2F3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1D474" w14:textId="3F2B3610" w:rsidR="00FE3FEC" w:rsidRPr="0093297D" w:rsidRDefault="00FE3FEC" w:rsidP="00FE3FEC">
            <w:pPr>
              <w:rPr>
                <w:b/>
                <w:bCs/>
                <w:i/>
                <w:iCs/>
                <w:color w:val="2E2F30"/>
                <w:sz w:val="20"/>
                <w:szCs w:val="20"/>
                <w:shd w:val="clear" w:color="auto" w:fill="FFFFFF"/>
              </w:rPr>
            </w:pPr>
            <w:r w:rsidRPr="0093297D">
              <w:rPr>
                <w:color w:val="2E2F30"/>
                <w:sz w:val="20"/>
                <w:szCs w:val="20"/>
                <w:shd w:val="clear" w:color="auto" w:fill="FFFFFF"/>
              </w:rPr>
              <w:t>.</w:t>
            </w:r>
          </w:p>
          <w:p w14:paraId="35B7DB4B" w14:textId="77777777" w:rsidR="00FE3FEC" w:rsidRPr="00B407D0" w:rsidRDefault="00FE3FEC" w:rsidP="00FE3FEC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Style w:val="eop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495D3" w14:textId="77777777" w:rsidR="00FE3FEC" w:rsidRPr="0093297D" w:rsidRDefault="00FE3FEC" w:rsidP="00FE3FEC">
            <w:pPr>
              <w:rPr>
                <w:b/>
                <w:bCs/>
                <w:i/>
                <w:iCs/>
                <w:color w:val="2E2F3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4A7BA" w14:textId="77777777" w:rsidR="00FE3FEC" w:rsidRPr="007447F9" w:rsidRDefault="00FE3FEC" w:rsidP="00FE3FEC">
            <w:pPr>
              <w:rPr>
                <w:b/>
                <w:bCs/>
                <w:i/>
                <w:iCs/>
                <w:color w:val="2E2F3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36FE0" w14:textId="77777777" w:rsidR="00FE3FEC" w:rsidRPr="007447F9" w:rsidRDefault="00FE3FEC" w:rsidP="00FE3FEC">
            <w:pPr>
              <w:rPr>
                <w:b/>
                <w:bCs/>
                <w:i/>
                <w:iCs/>
                <w:color w:val="2E2F30"/>
                <w:sz w:val="20"/>
                <w:szCs w:val="20"/>
                <w:shd w:val="clear" w:color="auto" w:fill="FFFFFF"/>
              </w:rPr>
            </w:pPr>
          </w:p>
        </w:tc>
      </w:tr>
    </w:tbl>
    <w:p w14:paraId="3978EAD3" w14:textId="136E9BD6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955D52" w:rsidRPr="006D32FE" w14:paraId="49219E4D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6D822467" w:rsidR="00955D52" w:rsidRPr="006D32FE" w:rsidRDefault="00955D52" w:rsidP="00AA5D83">
            <w:pPr>
              <w:widowControl w:val="0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EC21BC" w:rsidRPr="006D32FE" w14:paraId="41807183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EC21BC" w:rsidRPr="006D32FE" w:rsidRDefault="00EC21BC" w:rsidP="00EC21BC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EC21BC" w:rsidRPr="006D32FE" w:rsidRDefault="00EC21BC" w:rsidP="00EC21BC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085D" w14:textId="16D12D9D" w:rsidR="00EC21BC" w:rsidRPr="00EC21BC" w:rsidRDefault="00EC21BC" w:rsidP="00F05293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9D7D0" w14:textId="77777777" w:rsidR="00FE3FEC" w:rsidRPr="00FE3FEC" w:rsidRDefault="00FE3FEC" w:rsidP="00FE3FEC">
            <w:pPr>
              <w:widowControl w:val="0"/>
              <w:rPr>
                <w:b/>
                <w:bCs/>
                <w:i/>
                <w:iCs/>
                <w:color w:val="2E2F30"/>
                <w:sz w:val="20"/>
                <w:szCs w:val="20"/>
                <w:shd w:val="clear" w:color="auto" w:fill="FFFFFF"/>
              </w:rPr>
            </w:pPr>
            <w:r w:rsidRPr="00FE3FEC">
              <w:rPr>
                <w:b/>
                <w:bCs/>
                <w:i/>
                <w:iCs/>
                <w:color w:val="2E2F30"/>
                <w:sz w:val="20"/>
                <w:szCs w:val="20"/>
                <w:shd w:val="clear" w:color="auto" w:fill="FFFFFF"/>
              </w:rPr>
              <w:t>Contextualization</w:t>
            </w:r>
          </w:p>
          <w:p w14:paraId="33192B1E" w14:textId="77777777" w:rsidR="00FE3FEC" w:rsidRPr="00FE3FEC" w:rsidRDefault="00FE3FEC" w:rsidP="00FE3FEC">
            <w:pPr>
              <w:widowControl w:val="0"/>
              <w:rPr>
                <w:i/>
                <w:iCs/>
                <w:color w:val="2E2F30"/>
                <w:sz w:val="20"/>
                <w:szCs w:val="20"/>
                <w:shd w:val="clear" w:color="auto" w:fill="FFFFFF"/>
              </w:rPr>
            </w:pPr>
            <w:r w:rsidRPr="00FE3FEC">
              <w:rPr>
                <w:i/>
                <w:iCs/>
                <w:color w:val="2E2F30"/>
                <w:sz w:val="20"/>
                <w:szCs w:val="20"/>
                <w:shd w:val="clear" w:color="auto" w:fill="FFFFFF"/>
              </w:rPr>
              <w:t>Consider the impact of nationalism with this prompt:  </w:t>
            </w:r>
          </w:p>
          <w:p w14:paraId="6797EE98" w14:textId="77777777" w:rsidR="00FE3FEC" w:rsidRPr="00FE3FEC" w:rsidRDefault="00FE3FEC" w:rsidP="00FE3FEC">
            <w:pPr>
              <w:widowControl w:val="0"/>
              <w:rPr>
                <w:i/>
                <w:iCs/>
                <w:color w:val="2E2F30"/>
                <w:sz w:val="20"/>
                <w:szCs w:val="20"/>
                <w:shd w:val="clear" w:color="auto" w:fill="FFFFFF"/>
              </w:rPr>
            </w:pPr>
            <w:r w:rsidRPr="00FE3FEC">
              <w:rPr>
                <w:i/>
                <w:iCs/>
                <w:color w:val="2E2F30"/>
                <w:sz w:val="20"/>
                <w:szCs w:val="20"/>
                <w:shd w:val="clear" w:color="auto" w:fill="FFFFFF"/>
              </w:rPr>
              <w:t>- In what ways do you think nationalism influenced the independence movements in Latin America? Write a few sentences discussing how national identity might have motivated individuals to fight for independence.</w:t>
            </w:r>
          </w:p>
          <w:p w14:paraId="6FDCD71F" w14:textId="40712F8C" w:rsidR="0093297D" w:rsidRPr="00FE3FEC" w:rsidRDefault="0093297D" w:rsidP="0093297D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FE3FEC">
              <w:rPr>
                <w:color w:val="2E2F30"/>
                <w:sz w:val="20"/>
                <w:szCs w:val="20"/>
                <w:shd w:val="clear" w:color="auto" w:fill="FFFFFF"/>
              </w:rPr>
              <w:t>.</w:t>
            </w:r>
          </w:p>
          <w:p w14:paraId="4B27540D" w14:textId="77777777" w:rsidR="00EC21BC" w:rsidRPr="00681636" w:rsidRDefault="00EC21BC" w:rsidP="00EC21BC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</w:p>
          <w:p w14:paraId="4AF8B585" w14:textId="1E919DFB" w:rsidR="00EC21BC" w:rsidRPr="006D32FE" w:rsidRDefault="00EC21BC" w:rsidP="00EC21BC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9212" w14:textId="44864FA3" w:rsidR="00EC21BC" w:rsidRPr="005D514D" w:rsidRDefault="006C44D4" w:rsidP="00EC21BC">
            <w:pPr>
              <w:widowControl w:val="0"/>
              <w:rPr>
                <w:sz w:val="20"/>
                <w:szCs w:val="20"/>
              </w:rPr>
            </w:pPr>
            <w:r w:rsidRPr="006C44D4">
              <w:rPr>
                <w:rFonts w:eastAsia="Arial"/>
                <w:b/>
                <w:bCs/>
                <w:i/>
                <w:iCs/>
                <w:color w:val="2E2F30"/>
                <w:sz w:val="20"/>
                <w:szCs w:val="20"/>
                <w:shd w:val="clear" w:color="auto" w:fill="FFFFFF"/>
              </w:rPr>
              <w:t>What do you find most challenging about writing DBQ essays?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F7561" w14:textId="337C6373" w:rsidR="00FE3FEC" w:rsidRPr="00FE3FEC" w:rsidRDefault="00FE3FEC" w:rsidP="00FE3FEC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E3FEC">
              <w:rPr>
                <w:rFonts w:ascii="Cambria" w:hAnsi="Cambria"/>
                <w:b/>
                <w:bCs/>
                <w:sz w:val="20"/>
                <w:szCs w:val="20"/>
              </w:rPr>
              <w:t xml:space="preserve">Complete gamified review.  </w:t>
            </w:r>
          </w:p>
          <w:p w14:paraId="5AE8A5D0" w14:textId="5476F276" w:rsidR="00EC21BC" w:rsidRPr="006D32FE" w:rsidRDefault="00EC21BC" w:rsidP="00EC21BC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B4806" w14:textId="741CF962" w:rsidR="00EC21BC" w:rsidRPr="00EC21BC" w:rsidRDefault="007447F9" w:rsidP="00EC21BC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omplete gamified review.  </w:t>
            </w:r>
          </w:p>
          <w:p w14:paraId="2A2DFE45" w14:textId="6698632E" w:rsidR="00EC21BC" w:rsidRPr="006D32FE" w:rsidRDefault="00EC21BC" w:rsidP="00EC21BC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EC21BC" w:rsidRPr="006D32FE" w14:paraId="371DE99B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EC21BC" w:rsidRDefault="00EC21BC" w:rsidP="00EC21BC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EC21BC" w:rsidRDefault="00EC21BC" w:rsidP="00EC21BC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 or activities that is time stamped.</w:t>
            </w:r>
          </w:p>
          <w:p w14:paraId="3620E925" w14:textId="77777777" w:rsidR="00EC21BC" w:rsidRDefault="00EC21BC" w:rsidP="00EC21BC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EC21BC" w:rsidRDefault="00EC21BC" w:rsidP="00EC21BC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EC21BC" w:rsidRDefault="00EC21BC" w:rsidP="00EC21BC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EC21BC" w:rsidRDefault="00EC21BC" w:rsidP="00EC21BC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EC21BC" w:rsidRPr="00B916E7" w:rsidRDefault="00EC21BC" w:rsidP="00EC21BC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EC21BC" w:rsidRPr="006D32FE" w:rsidRDefault="00EC21BC" w:rsidP="00EC21BC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3BEF4" w14:textId="77777777" w:rsidR="00EC21BC" w:rsidRPr="007634C4" w:rsidRDefault="00EC21BC" w:rsidP="00EC21B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ticipatory Set: 5 minutes </w:t>
            </w:r>
          </w:p>
          <w:p w14:paraId="1D51872F" w14:textId="77777777" w:rsidR="00EC21BC" w:rsidRPr="007634C4" w:rsidRDefault="00EC21BC" w:rsidP="00EC21B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Do: 15 minutes </w:t>
            </w:r>
          </w:p>
          <w:p w14:paraId="5BBBE951" w14:textId="77777777" w:rsidR="00EC21BC" w:rsidRPr="007634C4" w:rsidRDefault="00EC21BC" w:rsidP="00EC21B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e Do: 10 minutes </w:t>
            </w:r>
          </w:p>
          <w:p w14:paraId="52F2C10F" w14:textId="77777777" w:rsidR="00EC21BC" w:rsidRPr="007634C4" w:rsidRDefault="00EC21BC" w:rsidP="00EC21B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ou Do: 15 minutes Closure: 5 minutes</w:t>
            </w:r>
          </w:p>
          <w:p w14:paraId="0D9F9B9D" w14:textId="77777777" w:rsidR="00EC21BC" w:rsidRPr="00B407D0" w:rsidRDefault="00EC21BC" w:rsidP="00EC21B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</w:p>
          <w:p w14:paraId="739E54AE" w14:textId="61A44889" w:rsidR="00EC21BC" w:rsidRPr="00B407D0" w:rsidRDefault="00EC21BC" w:rsidP="00EC21BC">
            <w:pPr>
              <w:pStyle w:val="ListParagraph"/>
              <w:widowControl w:val="0"/>
              <w:spacing w:line="240" w:lineRule="auto"/>
              <w:ind w:left="14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6D4DF" w14:textId="77777777" w:rsidR="00EC21BC" w:rsidRPr="007634C4" w:rsidRDefault="00EC21BC" w:rsidP="00EC21B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ticipatory Set: 5 minutes </w:t>
            </w:r>
          </w:p>
          <w:p w14:paraId="0F515524" w14:textId="77777777" w:rsidR="00EC21BC" w:rsidRPr="007634C4" w:rsidRDefault="00EC21BC" w:rsidP="00EC21B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Do: 15 minutes </w:t>
            </w:r>
          </w:p>
          <w:p w14:paraId="3E3C0FA8" w14:textId="77777777" w:rsidR="00EC21BC" w:rsidRPr="007634C4" w:rsidRDefault="00EC21BC" w:rsidP="00EC21B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e Do: 10 minutes </w:t>
            </w:r>
          </w:p>
          <w:p w14:paraId="2131881C" w14:textId="77777777" w:rsidR="00EC21BC" w:rsidRPr="007634C4" w:rsidRDefault="00EC21BC" w:rsidP="00EC21B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ou Do: 15 minutes Closure: 5 minutes</w:t>
            </w:r>
          </w:p>
          <w:p w14:paraId="1C239970" w14:textId="31B7E96A" w:rsidR="00EC21BC" w:rsidRPr="00B407D0" w:rsidRDefault="00EC21BC" w:rsidP="00EC21BC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62A14" w14:textId="77777777" w:rsidR="00EC21BC" w:rsidRPr="007634C4" w:rsidRDefault="00EC21BC" w:rsidP="00EC21B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ticipatory Set: 5 minutes </w:t>
            </w:r>
          </w:p>
          <w:p w14:paraId="6CB91508" w14:textId="77777777" w:rsidR="00EC21BC" w:rsidRPr="007634C4" w:rsidRDefault="00EC21BC" w:rsidP="00EC21B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Do: 15 minutes </w:t>
            </w:r>
          </w:p>
          <w:p w14:paraId="1368D6F5" w14:textId="77777777" w:rsidR="00EC21BC" w:rsidRPr="007634C4" w:rsidRDefault="00EC21BC" w:rsidP="00EC21B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e Do: 10 minutes </w:t>
            </w:r>
          </w:p>
          <w:p w14:paraId="380B4301" w14:textId="77777777" w:rsidR="00EC21BC" w:rsidRPr="007634C4" w:rsidRDefault="00EC21BC" w:rsidP="00EC21B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ou Do: 15 minutes Closure: 5 minutes</w:t>
            </w:r>
          </w:p>
          <w:p w14:paraId="1CC22BD7" w14:textId="475167CF" w:rsidR="00EC21BC" w:rsidRPr="00B407D0" w:rsidRDefault="00EC21BC" w:rsidP="00EC21BC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E2D7F" w14:textId="3E5937BF" w:rsidR="00EC21BC" w:rsidRPr="00EC21BC" w:rsidRDefault="00EC21BC" w:rsidP="00EC21BC">
            <w:pPr>
              <w:pStyle w:val="paragraph"/>
              <w:numPr>
                <w:ilvl w:val="0"/>
                <w:numId w:val="1"/>
              </w:numPr>
              <w:textAlignment w:val="baseline"/>
              <w:rPr>
                <w:rFonts w:cs="Segoe UI"/>
                <w:sz w:val="20"/>
                <w:szCs w:val="20"/>
              </w:rPr>
            </w:pPr>
            <w:r w:rsidRPr="00EC21BC">
              <w:rPr>
                <w:rFonts w:cs="Segoe UI"/>
                <w:sz w:val="20"/>
                <w:szCs w:val="20"/>
              </w:rPr>
              <w:t xml:space="preserve">- </w:t>
            </w:r>
            <w:r w:rsidRPr="00EC21B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C21BC">
              <w:rPr>
                <w:rFonts w:cs="Segoe UI"/>
                <w:sz w:val="20"/>
                <w:szCs w:val="20"/>
              </w:rPr>
              <w:t xml:space="preserve">Anticipatory Set: 5 minutes </w:t>
            </w:r>
          </w:p>
          <w:p w14:paraId="4B443DE6" w14:textId="77777777" w:rsidR="00EC21BC" w:rsidRPr="00EC21BC" w:rsidRDefault="00EC21BC" w:rsidP="00EC21BC">
            <w:pPr>
              <w:pStyle w:val="paragraph"/>
              <w:numPr>
                <w:ilvl w:val="0"/>
                <w:numId w:val="1"/>
              </w:numPr>
              <w:textAlignment w:val="baseline"/>
              <w:rPr>
                <w:rFonts w:cs="Segoe UI"/>
                <w:sz w:val="20"/>
                <w:szCs w:val="20"/>
              </w:rPr>
            </w:pPr>
            <w:r w:rsidRPr="00EC21BC">
              <w:rPr>
                <w:rFonts w:cs="Segoe UI"/>
                <w:sz w:val="20"/>
                <w:szCs w:val="20"/>
              </w:rPr>
              <w:t xml:space="preserve">I Do: 15 minutes </w:t>
            </w:r>
          </w:p>
          <w:p w14:paraId="14077574" w14:textId="77777777" w:rsidR="00EC21BC" w:rsidRPr="00EC21BC" w:rsidRDefault="00EC21BC" w:rsidP="00EC21BC">
            <w:pPr>
              <w:pStyle w:val="paragraph"/>
              <w:numPr>
                <w:ilvl w:val="0"/>
                <w:numId w:val="1"/>
              </w:numPr>
              <w:textAlignment w:val="baseline"/>
              <w:rPr>
                <w:rFonts w:cs="Segoe UI"/>
                <w:sz w:val="20"/>
                <w:szCs w:val="20"/>
              </w:rPr>
            </w:pPr>
            <w:r w:rsidRPr="00EC21BC">
              <w:rPr>
                <w:rFonts w:cs="Segoe UI"/>
                <w:sz w:val="20"/>
                <w:szCs w:val="20"/>
              </w:rPr>
              <w:t xml:space="preserve">We Do: 10 minutes </w:t>
            </w:r>
          </w:p>
          <w:p w14:paraId="7D318EE5" w14:textId="77777777" w:rsidR="00EC21BC" w:rsidRPr="00EC21BC" w:rsidRDefault="00EC21BC" w:rsidP="00EC21BC">
            <w:pPr>
              <w:pStyle w:val="paragraph"/>
              <w:numPr>
                <w:ilvl w:val="0"/>
                <w:numId w:val="1"/>
              </w:numPr>
              <w:textAlignment w:val="baseline"/>
              <w:rPr>
                <w:rFonts w:cs="Segoe UI"/>
                <w:sz w:val="20"/>
                <w:szCs w:val="20"/>
              </w:rPr>
            </w:pPr>
            <w:r w:rsidRPr="00EC21BC">
              <w:rPr>
                <w:rFonts w:cs="Segoe UI"/>
                <w:sz w:val="20"/>
                <w:szCs w:val="20"/>
              </w:rPr>
              <w:t>You Do: 15 minutes Closure: 5 minutes</w:t>
            </w:r>
          </w:p>
          <w:p w14:paraId="69F374F9" w14:textId="7143EA63" w:rsidR="00EC21BC" w:rsidRPr="00462D44" w:rsidRDefault="00EC21BC" w:rsidP="00EC21BC">
            <w:pPr>
              <w:pStyle w:val="paragraph"/>
              <w:textAlignment w:val="baseline"/>
              <w:rPr>
                <w:rFonts w:cs="Segoe UI"/>
                <w:sz w:val="20"/>
                <w:szCs w:val="20"/>
              </w:rPr>
            </w:pPr>
          </w:p>
          <w:p w14:paraId="60189BE3" w14:textId="7FA3F274" w:rsidR="00EC21BC" w:rsidRPr="00B407D0" w:rsidRDefault="00EC21BC" w:rsidP="00EC21BC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AB4FF" w14:textId="77777777" w:rsidR="00EC21BC" w:rsidRPr="007634C4" w:rsidRDefault="00EC21BC" w:rsidP="00EC21B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ticipatory Set: 5 minutes </w:t>
            </w:r>
          </w:p>
          <w:p w14:paraId="312E8FC0" w14:textId="77777777" w:rsidR="00EC21BC" w:rsidRPr="007634C4" w:rsidRDefault="00EC21BC" w:rsidP="00EC21B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Do: 15 minutes </w:t>
            </w:r>
          </w:p>
          <w:p w14:paraId="624D8EFE" w14:textId="77777777" w:rsidR="00EC21BC" w:rsidRPr="007634C4" w:rsidRDefault="00EC21BC" w:rsidP="00EC21B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e Do: 10 minutes </w:t>
            </w:r>
          </w:p>
          <w:p w14:paraId="547382BC" w14:textId="77777777" w:rsidR="00EC21BC" w:rsidRPr="007634C4" w:rsidRDefault="00EC21BC" w:rsidP="00EC21B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ou Do: 15 minutes Closure: 5 minutes</w:t>
            </w:r>
          </w:p>
          <w:p w14:paraId="2B2149EE" w14:textId="5150B41B" w:rsidR="00EC21BC" w:rsidRPr="00B407D0" w:rsidRDefault="00EC21BC" w:rsidP="00EC21BC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EC21BC" w:rsidRPr="006D32FE" w14:paraId="23531563" w14:textId="77777777" w:rsidTr="006D32FE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EC21BC" w:rsidRDefault="00EC21BC" w:rsidP="00EC21BC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Beginning of Lesson</w:t>
            </w:r>
          </w:p>
          <w:p w14:paraId="234CFBBA" w14:textId="77777777" w:rsidR="00EC21BC" w:rsidRDefault="00EC21BC" w:rsidP="00EC21BC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EC21BC" w:rsidRDefault="00EC21BC" w:rsidP="00EC21BC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EC21BC" w:rsidRPr="00906657" w:rsidRDefault="00EC21BC" w:rsidP="00EC21BC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EC21BC" w:rsidRPr="00906657" w:rsidRDefault="00EC21BC" w:rsidP="00EC21BC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EC21BC" w:rsidRPr="006D32FE" w:rsidRDefault="00EC21BC" w:rsidP="00EC21BC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BF6B6" w14:textId="77777777" w:rsidR="00F05293" w:rsidRPr="00F05293" w:rsidRDefault="00F05293" w:rsidP="00F05293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F05293">
              <w:rPr>
                <w:b/>
                <w:bCs/>
                <w:sz w:val="20"/>
                <w:szCs w:val="20"/>
              </w:rPr>
              <w:t xml:space="preserve">Lecture: </w:t>
            </w:r>
          </w:p>
          <w:p w14:paraId="62347869" w14:textId="77777777" w:rsidR="00F05293" w:rsidRPr="00F05293" w:rsidRDefault="00F05293" w:rsidP="00F05293">
            <w:pPr>
              <w:widowControl w:val="0"/>
              <w:rPr>
                <w:sz w:val="20"/>
                <w:szCs w:val="20"/>
              </w:rPr>
            </w:pPr>
            <w:r w:rsidRPr="00F05293">
              <w:rPr>
                <w:b/>
                <w:bCs/>
                <w:sz w:val="20"/>
                <w:szCs w:val="20"/>
              </w:rPr>
              <w:t xml:space="preserve"> </w:t>
            </w:r>
            <w:r w:rsidRPr="00F05293">
              <w:rPr>
                <w:sz w:val="20"/>
                <w:szCs w:val="20"/>
              </w:rPr>
              <w:t xml:space="preserve">Review the requirements of the assignment and best strategies. </w:t>
            </w:r>
            <w:r w:rsidRPr="00F05293">
              <w:rPr>
                <w:i/>
                <w:iCs/>
                <w:sz w:val="20"/>
                <w:szCs w:val="20"/>
              </w:rPr>
              <w:t xml:space="preserve"> </w:t>
            </w:r>
          </w:p>
          <w:p w14:paraId="5A6F2E9F" w14:textId="527E1517" w:rsidR="00EC21BC" w:rsidRPr="006D32FE" w:rsidRDefault="00EC21BC" w:rsidP="00EC21BC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9706E" w14:textId="77777777" w:rsidR="007F4DBE" w:rsidRPr="007F4DBE" w:rsidRDefault="007F4DBE" w:rsidP="007F4DBE">
            <w:pPr>
              <w:spacing w:line="276" w:lineRule="auto"/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  <w:r w:rsidRPr="007F4DBE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Lecture Outline: </w:t>
            </w:r>
          </w:p>
          <w:p w14:paraId="487B16BC" w14:textId="77777777" w:rsidR="007F4DBE" w:rsidRPr="007F4DBE" w:rsidRDefault="007F4DBE" w:rsidP="007F4DBE">
            <w:pPr>
              <w:spacing w:line="276" w:lineRule="auto"/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  <w:r w:rsidRPr="007F4DBE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  - Causes: Creole discontent, Enlightenment ideas, social hierarchy</w:t>
            </w:r>
          </w:p>
          <w:p w14:paraId="3523FDFE" w14:textId="77777777" w:rsidR="007F4DBE" w:rsidRPr="007F4DBE" w:rsidRDefault="007F4DBE" w:rsidP="007F4DBE">
            <w:pPr>
              <w:spacing w:line="276" w:lineRule="auto"/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  <w:r w:rsidRPr="007F4DBE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  - Key events: Independence movements led by figures like Simón Bolívar</w:t>
            </w:r>
          </w:p>
          <w:p w14:paraId="40D3CEFE" w14:textId="77777777" w:rsidR="007F4DBE" w:rsidRPr="007F4DBE" w:rsidRDefault="007F4DBE" w:rsidP="007F4DBE">
            <w:pPr>
              <w:spacing w:line="276" w:lineRule="auto"/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  <w:r w:rsidRPr="007F4DBE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  - Effects: Fragmentation and unification of regions</w:t>
            </w:r>
          </w:p>
          <w:p w14:paraId="765C823E" w14:textId="3DCF8DB8" w:rsidR="00EC21BC" w:rsidRPr="00E67E77" w:rsidRDefault="00EC21BC" w:rsidP="00EC21BC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E9505" w14:textId="77777777" w:rsidR="006C44D4" w:rsidRPr="006C44D4" w:rsidRDefault="006C44D4" w:rsidP="006C44D4">
            <w:pPr>
              <w:pStyle w:val="paragraph"/>
              <w:rPr>
                <w:rFonts w:cs="Segoe UI"/>
                <w:b/>
                <w:bCs/>
                <w:sz w:val="20"/>
                <w:szCs w:val="20"/>
              </w:rPr>
            </w:pPr>
            <w:r w:rsidRPr="006C44D4">
              <w:rPr>
                <w:rFonts w:cs="Segoe UI"/>
                <w:b/>
                <w:bCs/>
                <w:sz w:val="20"/>
                <w:szCs w:val="20"/>
              </w:rPr>
              <w:t xml:space="preserve">Lecture:  </w:t>
            </w:r>
          </w:p>
          <w:p w14:paraId="31A7B1AA" w14:textId="77777777" w:rsidR="006C44D4" w:rsidRPr="006C44D4" w:rsidRDefault="006C44D4" w:rsidP="006C44D4">
            <w:pPr>
              <w:pStyle w:val="paragraph"/>
              <w:rPr>
                <w:rFonts w:cs="Segoe UI"/>
                <w:b/>
                <w:bCs/>
                <w:sz w:val="20"/>
                <w:szCs w:val="20"/>
              </w:rPr>
            </w:pPr>
          </w:p>
          <w:p w14:paraId="0957A03A" w14:textId="77777777" w:rsidR="006C44D4" w:rsidRPr="006C44D4" w:rsidRDefault="006C44D4" w:rsidP="006C44D4">
            <w:pPr>
              <w:pStyle w:val="paragraph"/>
              <w:rPr>
                <w:rFonts w:cs="Segoe UI"/>
                <w:b/>
                <w:bCs/>
                <w:sz w:val="20"/>
                <w:szCs w:val="20"/>
              </w:rPr>
            </w:pPr>
            <w:r w:rsidRPr="006C44D4">
              <w:rPr>
                <w:rFonts w:cs="Segoe UI"/>
                <w:b/>
                <w:bCs/>
                <w:sz w:val="20"/>
                <w:szCs w:val="20"/>
              </w:rPr>
              <w:t xml:space="preserve">Title:  </w:t>
            </w:r>
            <w:r w:rsidRPr="006C44D4">
              <w:rPr>
                <w:rFonts w:cs="Segoe U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C44D4">
              <w:rPr>
                <w:rFonts w:cs="Segoe UI"/>
                <w:b/>
                <w:bCs/>
                <w:sz w:val="20"/>
                <w:szCs w:val="20"/>
              </w:rPr>
              <w:t>Mastering the DBQ</w:t>
            </w:r>
          </w:p>
          <w:p w14:paraId="21F63247" w14:textId="65C7E8F4" w:rsidR="00EC21BC" w:rsidRPr="00462D44" w:rsidRDefault="00EC21BC" w:rsidP="00EC21BC">
            <w:pPr>
              <w:pStyle w:val="paragraph"/>
              <w:textAlignment w:val="baseline"/>
              <w:rPr>
                <w:rFonts w:cs="Segoe UI"/>
                <w:sz w:val="20"/>
                <w:szCs w:val="20"/>
              </w:rPr>
            </w:pPr>
          </w:p>
          <w:p w14:paraId="55FD87B9" w14:textId="37DA067A" w:rsidR="00EC21BC" w:rsidRPr="00E67E77" w:rsidRDefault="00EC21BC" w:rsidP="00EC21BC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C33ED" w14:textId="77777777" w:rsidR="006C44D4" w:rsidRPr="006C44D4" w:rsidRDefault="006C44D4" w:rsidP="006C44D4">
            <w:pPr>
              <w:pStyle w:val="paragraph"/>
              <w:textAlignment w:val="baseline"/>
              <w:rPr>
                <w:rFonts w:cs="Segoe UI"/>
                <w:b/>
                <w:bCs/>
                <w:sz w:val="20"/>
                <w:szCs w:val="20"/>
              </w:rPr>
            </w:pPr>
            <w:r w:rsidRPr="006C44D4">
              <w:rPr>
                <w:rFonts w:cs="Segoe UI"/>
                <w:b/>
                <w:bCs/>
                <w:sz w:val="20"/>
                <w:szCs w:val="20"/>
              </w:rPr>
              <w:t xml:space="preserve">Complete gamified review.  </w:t>
            </w:r>
          </w:p>
          <w:p w14:paraId="36E88508" w14:textId="77777777" w:rsidR="00EC21BC" w:rsidRPr="00462D44" w:rsidRDefault="00EC21BC" w:rsidP="00EC21BC">
            <w:pPr>
              <w:pStyle w:val="paragraph"/>
              <w:textAlignment w:val="baseline"/>
              <w:rPr>
                <w:rFonts w:cs="Segoe UI"/>
                <w:sz w:val="20"/>
                <w:szCs w:val="20"/>
              </w:rPr>
            </w:pPr>
          </w:p>
          <w:p w14:paraId="7A4CA024" w14:textId="5EC049ED" w:rsidR="00EC21BC" w:rsidRPr="006D32FE" w:rsidRDefault="00EC21BC" w:rsidP="00EC21B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81938" w14:textId="77777777" w:rsidR="006C44D4" w:rsidRPr="006C44D4" w:rsidRDefault="006C44D4" w:rsidP="006C44D4">
            <w:pPr>
              <w:widowControl w:val="0"/>
              <w:rPr>
                <w:rFonts w:cs="Segoe UI"/>
                <w:b/>
                <w:bCs/>
                <w:sz w:val="20"/>
                <w:szCs w:val="20"/>
              </w:rPr>
            </w:pPr>
            <w:r w:rsidRPr="006C44D4">
              <w:rPr>
                <w:rFonts w:cs="Segoe UI"/>
                <w:b/>
                <w:bCs/>
                <w:sz w:val="20"/>
                <w:szCs w:val="20"/>
              </w:rPr>
              <w:t xml:space="preserve">Complete gamified review.  </w:t>
            </w:r>
          </w:p>
          <w:p w14:paraId="4FAF0F33" w14:textId="29730F13" w:rsidR="00EC21BC" w:rsidRPr="00EC21BC" w:rsidRDefault="00EC21BC" w:rsidP="00EC21BC">
            <w:pPr>
              <w:widowControl w:val="0"/>
              <w:rPr>
                <w:rFonts w:cs="Segoe UI"/>
                <w:sz w:val="20"/>
                <w:szCs w:val="20"/>
              </w:rPr>
            </w:pPr>
          </w:p>
          <w:p w14:paraId="7C28306B" w14:textId="59027C38" w:rsidR="00EC21BC" w:rsidRPr="00681636" w:rsidRDefault="00EC21BC" w:rsidP="00EC21BC">
            <w:pPr>
              <w:widowControl w:val="0"/>
              <w:rPr>
                <w:rFonts w:cs="Segoe UI"/>
                <w:sz w:val="20"/>
                <w:szCs w:val="20"/>
              </w:rPr>
            </w:pPr>
          </w:p>
          <w:p w14:paraId="2CD685F6" w14:textId="77777777" w:rsidR="00EC21BC" w:rsidRPr="00681636" w:rsidRDefault="00EC21BC" w:rsidP="00EC21BC">
            <w:pPr>
              <w:widowControl w:val="0"/>
              <w:rPr>
                <w:rFonts w:cs="Segoe UI"/>
                <w:sz w:val="20"/>
                <w:szCs w:val="20"/>
              </w:rPr>
            </w:pPr>
          </w:p>
          <w:p w14:paraId="68A88068" w14:textId="7B6487AF" w:rsidR="00EC21BC" w:rsidRPr="006D32FE" w:rsidRDefault="00EC21BC" w:rsidP="00EC21BC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EC21BC" w:rsidRPr="006D32FE" w14:paraId="31E3260D" w14:textId="77777777" w:rsidTr="006D32FE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EC21BC" w:rsidRPr="006D32FE" w:rsidRDefault="00EC21BC" w:rsidP="00EC21BC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Middle of the lesson</w:t>
            </w:r>
          </w:p>
          <w:p w14:paraId="19588432" w14:textId="77777777" w:rsidR="00EC21BC" w:rsidRDefault="00EC21BC" w:rsidP="00EC21BC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EC21BC" w:rsidRDefault="00EC21BC" w:rsidP="00EC21BC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0D0795E4" w:rsidR="00EC21BC" w:rsidRDefault="00EC21BC" w:rsidP="00EC21BC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14:paraId="3BB6C15A" w14:textId="2C1BA169" w:rsidR="00EC21BC" w:rsidRPr="00906657" w:rsidRDefault="00EC21BC" w:rsidP="00EC21BC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EC21BC" w:rsidRPr="006D32FE" w:rsidRDefault="00EC21BC" w:rsidP="00EC21BC">
            <w:pPr>
              <w:widowControl w:val="0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F926A" w14:textId="77777777" w:rsidR="00EC21BC" w:rsidRPr="00462D44" w:rsidRDefault="00EC21BC" w:rsidP="00EC21BC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</w:p>
          <w:p w14:paraId="464EBCE5" w14:textId="77777777" w:rsidR="00F05293" w:rsidRPr="00F05293" w:rsidRDefault="00F05293" w:rsidP="00F05293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F05293">
              <w:rPr>
                <w:b/>
                <w:bCs/>
                <w:sz w:val="20"/>
                <w:szCs w:val="20"/>
              </w:rPr>
              <w:t xml:space="preserve">Field questions from students. </w:t>
            </w:r>
          </w:p>
          <w:p w14:paraId="00AB9063" w14:textId="444280A9" w:rsidR="00EC21BC" w:rsidRPr="00953705" w:rsidRDefault="00EC21BC" w:rsidP="00EC21B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9726E" w14:textId="68F41E4C" w:rsidR="00EC21BC" w:rsidRPr="00462D44" w:rsidRDefault="00EC21BC" w:rsidP="00EC21BC">
            <w:pPr>
              <w:pStyle w:val="paragraph"/>
              <w:ind w:left="75"/>
              <w:textAlignment w:val="baseline"/>
              <w:rPr>
                <w:rFonts w:cs="Segoe UI"/>
                <w:sz w:val="20"/>
                <w:szCs w:val="20"/>
              </w:rPr>
            </w:pPr>
            <w:r w:rsidRPr="00EC21BC">
              <w:rPr>
                <w:rFonts w:cs="Segoe UI"/>
                <w:b/>
                <w:bCs/>
                <w:sz w:val="20"/>
                <w:szCs w:val="20"/>
              </w:rPr>
              <w:t xml:space="preserve">Work in pairs to answer the SAQ following the TEA protocol on paper.   </w:t>
            </w:r>
          </w:p>
          <w:p w14:paraId="50CED0AC" w14:textId="1C2EA376" w:rsidR="00EC21BC" w:rsidRPr="006D32FE" w:rsidRDefault="00EC21BC" w:rsidP="00EC21BC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FA208" w14:textId="77777777" w:rsidR="006C44D4" w:rsidRPr="006C44D4" w:rsidRDefault="006C44D4" w:rsidP="006C44D4">
            <w:pPr>
              <w:rPr>
                <w:sz w:val="20"/>
                <w:szCs w:val="20"/>
              </w:rPr>
            </w:pPr>
            <w:r w:rsidRPr="006C44D4">
              <w:rPr>
                <w:b/>
                <w:bCs/>
                <w:sz w:val="20"/>
                <w:szCs w:val="20"/>
              </w:rPr>
              <w:t xml:space="preserve">Analyze the prompt and sources of DBQ.  </w:t>
            </w:r>
          </w:p>
          <w:p w14:paraId="292844DB" w14:textId="5EDE3FBA" w:rsidR="00EC21BC" w:rsidRPr="00681636" w:rsidRDefault="00EC21BC" w:rsidP="00EC21BC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59DB" w14:textId="698D2E86" w:rsidR="00EC21BC" w:rsidRPr="007447F9" w:rsidRDefault="00FE3FEC" w:rsidP="00EC21BC">
            <w:pPr>
              <w:rPr>
                <w:sz w:val="20"/>
                <w:szCs w:val="20"/>
              </w:rPr>
            </w:pPr>
            <w:r w:rsidRPr="00FE3FEC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Gamified review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E74D" w14:textId="7D08A8BE" w:rsidR="00EC21BC" w:rsidRPr="006D32FE" w:rsidRDefault="006C44D4" w:rsidP="00EC21BC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C44D4">
              <w:rPr>
                <w:rFonts w:ascii="Cambria" w:hAnsi="Cambria"/>
                <w:b/>
                <w:bCs/>
                <w:sz w:val="20"/>
                <w:szCs w:val="20"/>
              </w:rPr>
              <w:t>Gamified review</w:t>
            </w:r>
          </w:p>
        </w:tc>
      </w:tr>
      <w:tr w:rsidR="0093297D" w:rsidRPr="006D32FE" w14:paraId="70108707" w14:textId="77777777" w:rsidTr="002E64B6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93297D" w:rsidRPr="006D32FE" w:rsidRDefault="0093297D" w:rsidP="0093297D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93297D" w:rsidRDefault="0093297D" w:rsidP="0093297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93297D" w:rsidRPr="006D32FE" w:rsidRDefault="0093297D" w:rsidP="0093297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A172142" w14:textId="3D8EC373" w:rsidR="0093297D" w:rsidRPr="00906657" w:rsidRDefault="0093297D" w:rsidP="0093297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valuate</w:t>
            </w:r>
          </w:p>
          <w:p w14:paraId="01E1D516" w14:textId="7355EFE9" w:rsidR="0093297D" w:rsidRDefault="0093297D" w:rsidP="0093297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93297D" w:rsidRPr="006D32FE" w:rsidRDefault="0093297D" w:rsidP="0093297D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03355" w14:textId="77777777" w:rsidR="00F05293" w:rsidRPr="00F05293" w:rsidRDefault="00F05293" w:rsidP="00F05293">
            <w:pPr>
              <w:widowControl w:val="0"/>
              <w:rPr>
                <w:sz w:val="20"/>
                <w:szCs w:val="20"/>
              </w:rPr>
            </w:pPr>
            <w:r w:rsidRPr="00F05293">
              <w:rPr>
                <w:b/>
                <w:bCs/>
                <w:sz w:val="20"/>
                <w:szCs w:val="20"/>
              </w:rPr>
              <w:t xml:space="preserve">The students will work independently </w:t>
            </w:r>
            <w:r w:rsidRPr="00F05293">
              <w:rPr>
                <w:sz w:val="20"/>
                <w:szCs w:val="20"/>
              </w:rPr>
              <w:t xml:space="preserve">on the body of their paper using their thesis statements and supporting documents and evidence.  </w:t>
            </w:r>
          </w:p>
          <w:p w14:paraId="44E3582B" w14:textId="20E18CB8" w:rsidR="0093297D" w:rsidRPr="00953705" w:rsidRDefault="0093297D" w:rsidP="009329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13ACB" w14:textId="05230DB9" w:rsidR="007F4DBE" w:rsidRPr="007F4DBE" w:rsidRDefault="007F4DBE" w:rsidP="007F4DBE">
            <w:pPr>
              <w:pStyle w:val="paragraph"/>
              <w:rPr>
                <w:b/>
                <w:bCs/>
                <w:sz w:val="20"/>
                <w:szCs w:val="20"/>
              </w:rPr>
            </w:pPr>
            <w:r w:rsidRPr="007F4DBE">
              <w:rPr>
                <w:b/>
                <w:bCs/>
                <w:sz w:val="20"/>
                <w:szCs w:val="20"/>
              </w:rPr>
              <w:t>SAQ:  Prompt</w:t>
            </w:r>
            <w:r w:rsidRPr="007F4DBE">
              <w:rPr>
                <w:rFonts w:ascii="Cambria" w:hAnsi="Cambria"/>
                <w:b/>
                <w:bCs/>
                <w:sz w:val="20"/>
                <w:szCs w:val="20"/>
              </w:rPr>
              <w:t xml:space="preserve">: </w:t>
            </w:r>
            <w:r w:rsidRPr="007F4DBE">
              <w:rPr>
                <w:sz w:val="20"/>
                <w:szCs w:val="20"/>
              </w:rPr>
              <w:t>Evaluate the role of nationalism in one Latin American revolution. Use specific examples from the presentation to support your argument.</w:t>
            </w:r>
          </w:p>
          <w:p w14:paraId="4DF965F9" w14:textId="77777777" w:rsidR="007F4DBE" w:rsidRPr="007F4DBE" w:rsidRDefault="007F4DBE" w:rsidP="007F4DBE">
            <w:pPr>
              <w:pStyle w:val="paragrap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0BA49C1" w14:textId="70FC5EEC" w:rsidR="0093297D" w:rsidRPr="006D32FE" w:rsidRDefault="0093297D" w:rsidP="007F4DBE">
            <w:pPr>
              <w:pStyle w:val="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07A8B" w14:textId="77777777" w:rsidR="006C44D4" w:rsidRPr="006C44D4" w:rsidRDefault="006C44D4" w:rsidP="006C44D4">
            <w:pPr>
              <w:rPr>
                <w:b/>
                <w:bCs/>
                <w:sz w:val="20"/>
                <w:szCs w:val="20"/>
              </w:rPr>
            </w:pPr>
            <w:r w:rsidRPr="006C44D4">
              <w:rPr>
                <w:b/>
                <w:bCs/>
                <w:sz w:val="20"/>
                <w:szCs w:val="20"/>
              </w:rPr>
              <w:t>Write Thesis and Contextualization for DBQ</w:t>
            </w:r>
          </w:p>
          <w:p w14:paraId="65AC4CAC" w14:textId="2FEA74A7" w:rsidR="0093297D" w:rsidRPr="006D32FE" w:rsidRDefault="0093297D" w:rsidP="00FE3FE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6157" w14:textId="455D1A52" w:rsidR="0093297D" w:rsidRPr="006D32FE" w:rsidRDefault="006C44D4" w:rsidP="0093297D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FE3FEC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Gamified review</w:t>
            </w:r>
            <w:r w:rsidRPr="006D32FE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B792C" w14:textId="77777777" w:rsidR="006C44D4" w:rsidRPr="006C44D4" w:rsidRDefault="006C44D4" w:rsidP="006C44D4">
            <w:pPr>
              <w:pStyle w:val="paragraph"/>
              <w:spacing w:line="259" w:lineRule="auto"/>
              <w:rPr>
                <w:rFonts w:cs="Segoe UI"/>
                <w:b/>
                <w:bCs/>
                <w:sz w:val="20"/>
                <w:szCs w:val="20"/>
              </w:rPr>
            </w:pPr>
            <w:r w:rsidRPr="006C44D4">
              <w:rPr>
                <w:rFonts w:cs="Segoe UI"/>
                <w:b/>
                <w:bCs/>
                <w:sz w:val="20"/>
                <w:szCs w:val="20"/>
              </w:rPr>
              <w:t xml:space="preserve">Complete assessment </w:t>
            </w:r>
          </w:p>
          <w:p w14:paraId="75D10DEF" w14:textId="77777777" w:rsidR="0093297D" w:rsidRPr="006D32FE" w:rsidRDefault="0093297D" w:rsidP="0093297D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93297D" w:rsidRPr="006D32FE" w14:paraId="3BA6C9C0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93297D" w:rsidRPr="006D32FE" w:rsidRDefault="0093297D" w:rsidP="0093297D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lastRenderedPageBreak/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93297D" w:rsidRPr="006D32FE" w:rsidRDefault="0093297D" w:rsidP="0093297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93297D" w:rsidRPr="006D32FE" w:rsidRDefault="0093297D" w:rsidP="0093297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2A3E6" w14:textId="707E715A" w:rsidR="0093297D" w:rsidRPr="00AF51D6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7E09B3C2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5988913" w14:textId="6464AA31" w:rsidR="0093297D" w:rsidRPr="006D32FE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42A2D" w14:textId="77777777" w:rsidR="0093297D" w:rsidRPr="00AF51D6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77CFA3CC" w14:textId="77777777" w:rsidR="0093297D" w:rsidRPr="006D32FE" w:rsidRDefault="0093297D" w:rsidP="0093297D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8A18A" w14:textId="77777777" w:rsidR="0093297D" w:rsidRPr="00AF51D6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73CBB9B9" w14:textId="6A1F66D3" w:rsidR="0093297D" w:rsidRPr="006B4825" w:rsidRDefault="0093297D" w:rsidP="009329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16544" w14:textId="77777777" w:rsidR="0093297D" w:rsidRPr="00AF51D6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69A0EEB5" w14:textId="0A4E7E56" w:rsidR="0093297D" w:rsidRPr="006D32FE" w:rsidRDefault="0093297D" w:rsidP="0093297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790B1" w14:textId="77777777" w:rsidR="0093297D" w:rsidRPr="00AF51D6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5DF2835F" w14:textId="07CD58E2" w:rsidR="0093297D" w:rsidRPr="006D32FE" w:rsidRDefault="0093297D" w:rsidP="0093297D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93297D" w:rsidRPr="006D32FE" w14:paraId="7B506449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93297D" w:rsidRPr="006D32FE" w:rsidRDefault="0093297D" w:rsidP="0093297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93297D" w:rsidRPr="006D32FE" w:rsidRDefault="0093297D" w:rsidP="0093297D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77777777" w:rsidR="0093297D" w:rsidRPr="006D32FE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77777777" w:rsidR="0093297D" w:rsidRPr="006D32FE" w:rsidRDefault="0093297D" w:rsidP="0093297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77777777" w:rsidR="0093297D" w:rsidRPr="006D32FE" w:rsidRDefault="0093297D" w:rsidP="0093297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77777777" w:rsidR="0093297D" w:rsidRPr="006D32FE" w:rsidRDefault="0093297D" w:rsidP="0093297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77777777" w:rsidR="0093297D" w:rsidRPr="006D32FE" w:rsidRDefault="0093297D" w:rsidP="0093297D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93297D" w:rsidRPr="006D32FE" w14:paraId="1E107C85" w14:textId="77777777" w:rsidTr="002E64B6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93297D" w:rsidRPr="006D32FE" w:rsidRDefault="0093297D" w:rsidP="0093297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93297D" w:rsidRPr="006D32FE" w:rsidRDefault="0093297D" w:rsidP="0093297D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77777777" w:rsidR="0093297D" w:rsidRPr="006D32FE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77777777" w:rsidR="0093297D" w:rsidRPr="006D32FE" w:rsidRDefault="0093297D" w:rsidP="0093297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77777777" w:rsidR="0093297D" w:rsidRPr="006D32FE" w:rsidRDefault="0093297D" w:rsidP="0093297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77777777" w:rsidR="0093297D" w:rsidRPr="006D32FE" w:rsidRDefault="0093297D" w:rsidP="0093297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77777777" w:rsidR="0093297D" w:rsidRPr="006D32FE" w:rsidRDefault="0093297D" w:rsidP="0093297D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93297D" w:rsidRPr="006D32FE" w14:paraId="59B4D4E8" w14:textId="77777777" w:rsidTr="002E64B6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93297D" w:rsidRPr="006D32FE" w:rsidRDefault="0093297D" w:rsidP="0093297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93297D" w:rsidRPr="006D32FE" w:rsidRDefault="0093297D" w:rsidP="0093297D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93297D" w:rsidRPr="006D32FE" w:rsidRDefault="0093297D" w:rsidP="0093297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93297D" w:rsidRPr="006D32FE" w:rsidRDefault="0093297D" w:rsidP="0093297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AD709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37A568B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792C0C58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19D64379" w14:textId="26B7138D" w:rsidR="0093297D" w:rsidRPr="006D32FE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Exit Ticket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E3DFF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D8D4A8E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30723195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4BE729BC" w14:textId="27E4EEAE" w:rsidR="0093297D" w:rsidRPr="006D32FE" w:rsidRDefault="0093297D" w:rsidP="0093297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2DB87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5F3C8130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2F3502A7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7E38F4A6" w14:textId="2A6C35AC" w:rsidR="0093297D" w:rsidRPr="006D32FE" w:rsidRDefault="0093297D" w:rsidP="0093297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F958F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39297394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0643CC70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6A0E7EF6" w14:textId="720685BA" w:rsidR="0093297D" w:rsidRPr="006D32FE" w:rsidRDefault="0093297D" w:rsidP="0093297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546C0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6E77F29D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0AA35A17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16E7F7F6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  <w:p w14:paraId="27366E03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9298A8B" w14:textId="250101C6" w:rsidR="0093297D" w:rsidRPr="006D32FE" w:rsidRDefault="0093297D" w:rsidP="0093297D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agnostic Pretest</w:t>
            </w:r>
          </w:p>
        </w:tc>
      </w:tr>
      <w:tr w:rsidR="0093297D" w:rsidRPr="006D32FE" w14:paraId="5511715C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93297D" w:rsidRPr="006D32FE" w:rsidRDefault="0093297D" w:rsidP="0093297D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93297D" w:rsidRPr="006D32FE" w:rsidRDefault="0093297D" w:rsidP="0093297D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4A767B57" w:rsidR="0093297D" w:rsidRPr="006D32FE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rify and reteach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33A02052" w:rsidR="0093297D" w:rsidRPr="006D32FE" w:rsidRDefault="0093297D" w:rsidP="0093297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661E0844" w:rsidR="0093297D" w:rsidRPr="006D32FE" w:rsidRDefault="0093297D" w:rsidP="0093297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20691048" w:rsidR="0093297D" w:rsidRPr="006D32FE" w:rsidRDefault="0093297D" w:rsidP="0093297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74CB1ABC" w:rsidR="0093297D" w:rsidRPr="006D32FE" w:rsidRDefault="0093297D" w:rsidP="0093297D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</w:tr>
      <w:tr w:rsidR="0093297D" w:rsidRPr="006D32FE" w14:paraId="0F6547DE" w14:textId="77777777" w:rsidTr="008031E8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93297D" w:rsidRPr="006D32FE" w:rsidRDefault="0093297D" w:rsidP="0093297D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93297D" w:rsidRPr="006D32FE" w:rsidRDefault="0093297D" w:rsidP="0093297D">
            <w:pPr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93297D" w:rsidRPr="006D32FE" w:rsidRDefault="0093297D" w:rsidP="0093297D">
            <w:pPr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93297D" w:rsidRPr="006D32FE" w:rsidRDefault="0093297D" w:rsidP="0093297D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77777777" w:rsidR="0093297D" w:rsidRPr="006D32FE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005" w14:textId="77777777" w:rsidR="0093297D" w:rsidRPr="006D32FE" w:rsidRDefault="0093297D" w:rsidP="0093297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77777777" w:rsidR="0093297D" w:rsidRPr="006D32FE" w:rsidRDefault="0093297D" w:rsidP="0093297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AB8" w14:textId="77777777" w:rsidR="0093297D" w:rsidRPr="006D32FE" w:rsidRDefault="0093297D" w:rsidP="0093297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77777777" w:rsidR="0093297D" w:rsidRPr="006D32FE" w:rsidRDefault="0093297D" w:rsidP="0093297D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93297D" w:rsidRPr="006D32FE" w14:paraId="51B3911D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93297D" w:rsidRDefault="0093297D" w:rsidP="0093297D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93297D" w:rsidRPr="00EB6477" w:rsidRDefault="0093297D" w:rsidP="0093297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How will the students use technology to help them master the objective.</w:t>
            </w:r>
          </w:p>
          <w:p w14:paraId="79C27A3C" w14:textId="355ED013" w:rsidR="0093297D" w:rsidRPr="006D32FE" w:rsidRDefault="0093297D" w:rsidP="0093297D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48B59" w14:textId="37029719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 xml:space="preserve">Work will be given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electronically and introduction of online platforms as 1:1 or laptop carts become available</w:t>
            </w:r>
          </w:p>
          <w:p w14:paraId="26AA802E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4D83EFE" w14:textId="129B29A4" w:rsidR="0093297D" w:rsidRPr="006D32FE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Use of Promethean 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DAA49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 xml:space="preserve">Work will be given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electronically and introduction of online platforms as 1:1 or laptop carts become available</w:t>
            </w:r>
          </w:p>
          <w:p w14:paraId="34FA7355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6F55F07" w14:textId="0727624B" w:rsidR="0093297D" w:rsidRPr="006D32FE" w:rsidRDefault="0093297D" w:rsidP="0093297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35AC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 xml:space="preserve">Work will be given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electronically and introduction of online platforms as 1:1 or laptop carts become available</w:t>
            </w:r>
          </w:p>
          <w:p w14:paraId="6300EC90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E4B77B1" w14:textId="35802B6D" w:rsidR="0093297D" w:rsidRPr="006D32FE" w:rsidRDefault="0093297D" w:rsidP="0093297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A78A2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 xml:space="preserve">Work will be given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electronically and introduction of online platforms as 1:1 or laptop carts become available</w:t>
            </w:r>
          </w:p>
          <w:p w14:paraId="4CD2D9CF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03BAD92" w14:textId="4FFAB6E3" w:rsidR="0093297D" w:rsidRPr="006D32FE" w:rsidRDefault="0093297D" w:rsidP="0093297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0293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 xml:space="preserve">Work will be given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electronically and introduction of online platforms as 1:1 or laptop carts become available</w:t>
            </w:r>
          </w:p>
          <w:p w14:paraId="1C4C7781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C7EA602" w14:textId="3C9148E2" w:rsidR="0093297D" w:rsidRPr="006D32FE" w:rsidRDefault="0093297D" w:rsidP="0093297D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A5A3E61" w14:textId="58978900" w:rsidR="00825B8B" w:rsidRPr="004C5171" w:rsidRDefault="00825B8B" w:rsidP="004C5171">
      <w:pPr>
        <w:rPr>
          <w:rFonts w:ascii="Cambria" w:hAnsi="Cambria"/>
          <w:sz w:val="21"/>
          <w:szCs w:val="21"/>
        </w:rPr>
      </w:pPr>
    </w:p>
    <w:sectPr w:rsidR="00825B8B" w:rsidRPr="004C5171" w:rsidSect="00955D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13B20" w14:textId="77777777" w:rsidR="00052A05" w:rsidRDefault="00052A05">
      <w:r>
        <w:separator/>
      </w:r>
    </w:p>
  </w:endnote>
  <w:endnote w:type="continuationSeparator" w:id="0">
    <w:p w14:paraId="400942D8" w14:textId="77777777" w:rsidR="00052A05" w:rsidRDefault="00052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0FAC" w14:textId="77777777" w:rsidR="004C5171" w:rsidRDefault="004C5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9FFA" w14:textId="77777777" w:rsidR="004C5171" w:rsidRDefault="004C51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0498" w14:textId="77777777" w:rsidR="004C5171" w:rsidRDefault="004C5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408DE" w14:textId="77777777" w:rsidR="00052A05" w:rsidRDefault="00052A05">
      <w:r>
        <w:separator/>
      </w:r>
    </w:p>
  </w:footnote>
  <w:footnote w:type="continuationSeparator" w:id="0">
    <w:p w14:paraId="5E3840C5" w14:textId="77777777" w:rsidR="00052A05" w:rsidRDefault="00052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9F57" w14:textId="77777777" w:rsidR="004C5171" w:rsidRDefault="004C5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5FEE" w14:textId="77777777" w:rsidR="004C5171" w:rsidRDefault="004C5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75300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20799"/>
    <w:rsid w:val="00024404"/>
    <w:rsid w:val="00030CA6"/>
    <w:rsid w:val="000315E9"/>
    <w:rsid w:val="00032CF6"/>
    <w:rsid w:val="000331C1"/>
    <w:rsid w:val="00033461"/>
    <w:rsid w:val="00033BA5"/>
    <w:rsid w:val="00044CBA"/>
    <w:rsid w:val="00052A05"/>
    <w:rsid w:val="000531DB"/>
    <w:rsid w:val="0005716F"/>
    <w:rsid w:val="0006254D"/>
    <w:rsid w:val="00062699"/>
    <w:rsid w:val="00082F9C"/>
    <w:rsid w:val="00083FD9"/>
    <w:rsid w:val="00085BF7"/>
    <w:rsid w:val="00087892"/>
    <w:rsid w:val="000901B5"/>
    <w:rsid w:val="00091959"/>
    <w:rsid w:val="00091D32"/>
    <w:rsid w:val="000A52CF"/>
    <w:rsid w:val="000A7D71"/>
    <w:rsid w:val="000B1A2E"/>
    <w:rsid w:val="000B7D40"/>
    <w:rsid w:val="000C43D1"/>
    <w:rsid w:val="000C6B0C"/>
    <w:rsid w:val="000D0E94"/>
    <w:rsid w:val="000D1CF4"/>
    <w:rsid w:val="000D507B"/>
    <w:rsid w:val="000E36FE"/>
    <w:rsid w:val="000E618D"/>
    <w:rsid w:val="000E67A1"/>
    <w:rsid w:val="000E6FE7"/>
    <w:rsid w:val="000F22A5"/>
    <w:rsid w:val="001108F4"/>
    <w:rsid w:val="0011104D"/>
    <w:rsid w:val="0011546F"/>
    <w:rsid w:val="00121A1F"/>
    <w:rsid w:val="00121C77"/>
    <w:rsid w:val="001223E9"/>
    <w:rsid w:val="001347A0"/>
    <w:rsid w:val="00136232"/>
    <w:rsid w:val="001475C3"/>
    <w:rsid w:val="001507B1"/>
    <w:rsid w:val="0015239A"/>
    <w:rsid w:val="001568F0"/>
    <w:rsid w:val="00160666"/>
    <w:rsid w:val="00161597"/>
    <w:rsid w:val="0016394C"/>
    <w:rsid w:val="00163CA6"/>
    <w:rsid w:val="00165822"/>
    <w:rsid w:val="0016736E"/>
    <w:rsid w:val="00171106"/>
    <w:rsid w:val="0017795F"/>
    <w:rsid w:val="00184502"/>
    <w:rsid w:val="00185F61"/>
    <w:rsid w:val="00187BF6"/>
    <w:rsid w:val="001908EB"/>
    <w:rsid w:val="001A0360"/>
    <w:rsid w:val="001B05F5"/>
    <w:rsid w:val="001B168C"/>
    <w:rsid w:val="001B70C1"/>
    <w:rsid w:val="001C08DA"/>
    <w:rsid w:val="001C323D"/>
    <w:rsid w:val="001C5778"/>
    <w:rsid w:val="001C57EE"/>
    <w:rsid w:val="001C6FAF"/>
    <w:rsid w:val="001D0DEC"/>
    <w:rsid w:val="001D2FE0"/>
    <w:rsid w:val="001E058F"/>
    <w:rsid w:val="001E0686"/>
    <w:rsid w:val="001E1E20"/>
    <w:rsid w:val="001E5C9C"/>
    <w:rsid w:val="001F2D6C"/>
    <w:rsid w:val="00200BA8"/>
    <w:rsid w:val="0020474B"/>
    <w:rsid w:val="002130BF"/>
    <w:rsid w:val="00213139"/>
    <w:rsid w:val="002154DC"/>
    <w:rsid w:val="00222F98"/>
    <w:rsid w:val="0022340E"/>
    <w:rsid w:val="002352C5"/>
    <w:rsid w:val="00235700"/>
    <w:rsid w:val="00235F45"/>
    <w:rsid w:val="00243141"/>
    <w:rsid w:val="0025053B"/>
    <w:rsid w:val="00262DC1"/>
    <w:rsid w:val="00265FEE"/>
    <w:rsid w:val="00266EE8"/>
    <w:rsid w:val="00267D98"/>
    <w:rsid w:val="00270A1D"/>
    <w:rsid w:val="00271D5F"/>
    <w:rsid w:val="0027277D"/>
    <w:rsid w:val="00272C34"/>
    <w:rsid w:val="00273DDD"/>
    <w:rsid w:val="0028035B"/>
    <w:rsid w:val="002938D0"/>
    <w:rsid w:val="00293DDC"/>
    <w:rsid w:val="00294AC2"/>
    <w:rsid w:val="00294ECB"/>
    <w:rsid w:val="00294ED1"/>
    <w:rsid w:val="00296524"/>
    <w:rsid w:val="002A22E5"/>
    <w:rsid w:val="002B6E96"/>
    <w:rsid w:val="002C0C11"/>
    <w:rsid w:val="002C4135"/>
    <w:rsid w:val="002C4D09"/>
    <w:rsid w:val="002D1EAB"/>
    <w:rsid w:val="002E110D"/>
    <w:rsid w:val="002E3BFE"/>
    <w:rsid w:val="002E46D0"/>
    <w:rsid w:val="002E5269"/>
    <w:rsid w:val="002E63CD"/>
    <w:rsid w:val="002E64B6"/>
    <w:rsid w:val="002F2CF8"/>
    <w:rsid w:val="00302150"/>
    <w:rsid w:val="003138D7"/>
    <w:rsid w:val="003245A2"/>
    <w:rsid w:val="00325CAD"/>
    <w:rsid w:val="00336C5D"/>
    <w:rsid w:val="00341DB6"/>
    <w:rsid w:val="00343612"/>
    <w:rsid w:val="00345EA3"/>
    <w:rsid w:val="00355704"/>
    <w:rsid w:val="003643CE"/>
    <w:rsid w:val="00365F10"/>
    <w:rsid w:val="0036648D"/>
    <w:rsid w:val="00371E81"/>
    <w:rsid w:val="00380598"/>
    <w:rsid w:val="00381963"/>
    <w:rsid w:val="00382425"/>
    <w:rsid w:val="0038282E"/>
    <w:rsid w:val="0039668A"/>
    <w:rsid w:val="003A079B"/>
    <w:rsid w:val="003B513A"/>
    <w:rsid w:val="003B6E85"/>
    <w:rsid w:val="003C230C"/>
    <w:rsid w:val="003C2E29"/>
    <w:rsid w:val="003C4547"/>
    <w:rsid w:val="003D6265"/>
    <w:rsid w:val="003E006A"/>
    <w:rsid w:val="003E01DF"/>
    <w:rsid w:val="003E03CF"/>
    <w:rsid w:val="003E446D"/>
    <w:rsid w:val="00400157"/>
    <w:rsid w:val="00403FDF"/>
    <w:rsid w:val="004161FB"/>
    <w:rsid w:val="00417B98"/>
    <w:rsid w:val="004321F8"/>
    <w:rsid w:val="00433BFF"/>
    <w:rsid w:val="004361AD"/>
    <w:rsid w:val="00436220"/>
    <w:rsid w:val="00442474"/>
    <w:rsid w:val="004452A4"/>
    <w:rsid w:val="00462D44"/>
    <w:rsid w:val="00476E1A"/>
    <w:rsid w:val="0048706C"/>
    <w:rsid w:val="00487501"/>
    <w:rsid w:val="004963D9"/>
    <w:rsid w:val="00496C75"/>
    <w:rsid w:val="004A1AE1"/>
    <w:rsid w:val="004A1BDA"/>
    <w:rsid w:val="004C1CDC"/>
    <w:rsid w:val="004C4218"/>
    <w:rsid w:val="004C5171"/>
    <w:rsid w:val="004F0806"/>
    <w:rsid w:val="004F1879"/>
    <w:rsid w:val="004F2677"/>
    <w:rsid w:val="004F4EFB"/>
    <w:rsid w:val="005009C6"/>
    <w:rsid w:val="00503AC2"/>
    <w:rsid w:val="00505A49"/>
    <w:rsid w:val="00510D04"/>
    <w:rsid w:val="0051416F"/>
    <w:rsid w:val="005169AE"/>
    <w:rsid w:val="005222F3"/>
    <w:rsid w:val="00523C1F"/>
    <w:rsid w:val="005255E9"/>
    <w:rsid w:val="00527B6C"/>
    <w:rsid w:val="00527DCB"/>
    <w:rsid w:val="00527FC8"/>
    <w:rsid w:val="00531986"/>
    <w:rsid w:val="0053571A"/>
    <w:rsid w:val="00541431"/>
    <w:rsid w:val="00542987"/>
    <w:rsid w:val="00547560"/>
    <w:rsid w:val="0055047B"/>
    <w:rsid w:val="0055332E"/>
    <w:rsid w:val="00572052"/>
    <w:rsid w:val="005773D0"/>
    <w:rsid w:val="00577BD7"/>
    <w:rsid w:val="00585A19"/>
    <w:rsid w:val="00591524"/>
    <w:rsid w:val="005918C5"/>
    <w:rsid w:val="005A2787"/>
    <w:rsid w:val="005A2F9A"/>
    <w:rsid w:val="005A4352"/>
    <w:rsid w:val="005A4DB9"/>
    <w:rsid w:val="005A60DC"/>
    <w:rsid w:val="005A720C"/>
    <w:rsid w:val="005A72A6"/>
    <w:rsid w:val="005B3E67"/>
    <w:rsid w:val="005B63CC"/>
    <w:rsid w:val="005C1680"/>
    <w:rsid w:val="005C27E8"/>
    <w:rsid w:val="005C3C48"/>
    <w:rsid w:val="005D2579"/>
    <w:rsid w:val="005D514D"/>
    <w:rsid w:val="005D5C60"/>
    <w:rsid w:val="005E2409"/>
    <w:rsid w:val="005E26FA"/>
    <w:rsid w:val="005E4268"/>
    <w:rsid w:val="005F5848"/>
    <w:rsid w:val="005F7F4F"/>
    <w:rsid w:val="00603574"/>
    <w:rsid w:val="0060575D"/>
    <w:rsid w:val="006144BE"/>
    <w:rsid w:val="0062115E"/>
    <w:rsid w:val="0062265A"/>
    <w:rsid w:val="00627B7C"/>
    <w:rsid w:val="0063236D"/>
    <w:rsid w:val="00633D36"/>
    <w:rsid w:val="00633D9D"/>
    <w:rsid w:val="00636095"/>
    <w:rsid w:val="00636620"/>
    <w:rsid w:val="00647D03"/>
    <w:rsid w:val="0065767B"/>
    <w:rsid w:val="0066478A"/>
    <w:rsid w:val="0067071E"/>
    <w:rsid w:val="006772C6"/>
    <w:rsid w:val="00680798"/>
    <w:rsid w:val="00681636"/>
    <w:rsid w:val="00686222"/>
    <w:rsid w:val="006A404F"/>
    <w:rsid w:val="006A52E5"/>
    <w:rsid w:val="006A72A3"/>
    <w:rsid w:val="006B3AD1"/>
    <w:rsid w:val="006B4267"/>
    <w:rsid w:val="006B4825"/>
    <w:rsid w:val="006C2ACB"/>
    <w:rsid w:val="006C44A5"/>
    <w:rsid w:val="006C44D4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5B9C"/>
    <w:rsid w:val="006F6DBD"/>
    <w:rsid w:val="00704EE0"/>
    <w:rsid w:val="00715AFC"/>
    <w:rsid w:val="0072117D"/>
    <w:rsid w:val="00721422"/>
    <w:rsid w:val="00723577"/>
    <w:rsid w:val="00726D99"/>
    <w:rsid w:val="007313D2"/>
    <w:rsid w:val="007404CE"/>
    <w:rsid w:val="00740A9B"/>
    <w:rsid w:val="007447F9"/>
    <w:rsid w:val="00746F1F"/>
    <w:rsid w:val="0075044D"/>
    <w:rsid w:val="00755687"/>
    <w:rsid w:val="00756053"/>
    <w:rsid w:val="00757387"/>
    <w:rsid w:val="00757901"/>
    <w:rsid w:val="007634C4"/>
    <w:rsid w:val="00763E4C"/>
    <w:rsid w:val="00766095"/>
    <w:rsid w:val="007667B4"/>
    <w:rsid w:val="00767E03"/>
    <w:rsid w:val="00776ABE"/>
    <w:rsid w:val="0078132A"/>
    <w:rsid w:val="007853CB"/>
    <w:rsid w:val="00785D70"/>
    <w:rsid w:val="007942A6"/>
    <w:rsid w:val="00794A57"/>
    <w:rsid w:val="00794B48"/>
    <w:rsid w:val="007959FC"/>
    <w:rsid w:val="007977CE"/>
    <w:rsid w:val="007A29EE"/>
    <w:rsid w:val="007A3E2C"/>
    <w:rsid w:val="007A6953"/>
    <w:rsid w:val="007B0419"/>
    <w:rsid w:val="007B380C"/>
    <w:rsid w:val="007B3CA6"/>
    <w:rsid w:val="007D36B9"/>
    <w:rsid w:val="007D46E6"/>
    <w:rsid w:val="007E0158"/>
    <w:rsid w:val="007E25B8"/>
    <w:rsid w:val="007E5AFC"/>
    <w:rsid w:val="007E68E0"/>
    <w:rsid w:val="007E78E9"/>
    <w:rsid w:val="007F4DBE"/>
    <w:rsid w:val="008016AE"/>
    <w:rsid w:val="00802BAA"/>
    <w:rsid w:val="008031E8"/>
    <w:rsid w:val="00807AA1"/>
    <w:rsid w:val="00813119"/>
    <w:rsid w:val="008220E5"/>
    <w:rsid w:val="00825B8B"/>
    <w:rsid w:val="00836255"/>
    <w:rsid w:val="0083719C"/>
    <w:rsid w:val="00844C40"/>
    <w:rsid w:val="00857F27"/>
    <w:rsid w:val="00860FBC"/>
    <w:rsid w:val="008653CA"/>
    <w:rsid w:val="00865CE8"/>
    <w:rsid w:val="00884CDC"/>
    <w:rsid w:val="00890D11"/>
    <w:rsid w:val="00894EAC"/>
    <w:rsid w:val="00897EEF"/>
    <w:rsid w:val="008A362A"/>
    <w:rsid w:val="008A7EC3"/>
    <w:rsid w:val="008B1576"/>
    <w:rsid w:val="008B5B3A"/>
    <w:rsid w:val="008C1F88"/>
    <w:rsid w:val="008D2EA1"/>
    <w:rsid w:val="008E72DA"/>
    <w:rsid w:val="00906657"/>
    <w:rsid w:val="009069FD"/>
    <w:rsid w:val="00913861"/>
    <w:rsid w:val="00917FFB"/>
    <w:rsid w:val="00925459"/>
    <w:rsid w:val="0093144C"/>
    <w:rsid w:val="0093297D"/>
    <w:rsid w:val="00945E73"/>
    <w:rsid w:val="00947985"/>
    <w:rsid w:val="00953705"/>
    <w:rsid w:val="00955D52"/>
    <w:rsid w:val="00982D81"/>
    <w:rsid w:val="0098556E"/>
    <w:rsid w:val="00991CE8"/>
    <w:rsid w:val="00992350"/>
    <w:rsid w:val="009939B0"/>
    <w:rsid w:val="009A63B8"/>
    <w:rsid w:val="009B02F8"/>
    <w:rsid w:val="009B037F"/>
    <w:rsid w:val="009B0566"/>
    <w:rsid w:val="009B0B43"/>
    <w:rsid w:val="009B5110"/>
    <w:rsid w:val="009B612B"/>
    <w:rsid w:val="009B7605"/>
    <w:rsid w:val="009C3D72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5503"/>
    <w:rsid w:val="009F6121"/>
    <w:rsid w:val="009F72E0"/>
    <w:rsid w:val="00A016BB"/>
    <w:rsid w:val="00A038A9"/>
    <w:rsid w:val="00A0518B"/>
    <w:rsid w:val="00A06693"/>
    <w:rsid w:val="00A12B4D"/>
    <w:rsid w:val="00A16126"/>
    <w:rsid w:val="00A16336"/>
    <w:rsid w:val="00A23246"/>
    <w:rsid w:val="00A26358"/>
    <w:rsid w:val="00A317C0"/>
    <w:rsid w:val="00A3505F"/>
    <w:rsid w:val="00A361E5"/>
    <w:rsid w:val="00A36818"/>
    <w:rsid w:val="00A410A7"/>
    <w:rsid w:val="00A50138"/>
    <w:rsid w:val="00A54AA0"/>
    <w:rsid w:val="00A55863"/>
    <w:rsid w:val="00A60798"/>
    <w:rsid w:val="00A64538"/>
    <w:rsid w:val="00A73118"/>
    <w:rsid w:val="00A74114"/>
    <w:rsid w:val="00A75B35"/>
    <w:rsid w:val="00A76F6B"/>
    <w:rsid w:val="00A84287"/>
    <w:rsid w:val="00A872A3"/>
    <w:rsid w:val="00A95DDC"/>
    <w:rsid w:val="00AA0EB6"/>
    <w:rsid w:val="00AA16F2"/>
    <w:rsid w:val="00AA5D83"/>
    <w:rsid w:val="00AA5EF6"/>
    <w:rsid w:val="00AB76FC"/>
    <w:rsid w:val="00AC18F2"/>
    <w:rsid w:val="00AC20E3"/>
    <w:rsid w:val="00AC2BF3"/>
    <w:rsid w:val="00AD0245"/>
    <w:rsid w:val="00AF0BAA"/>
    <w:rsid w:val="00AF0F6C"/>
    <w:rsid w:val="00AF51D6"/>
    <w:rsid w:val="00AF7BF7"/>
    <w:rsid w:val="00B01DA9"/>
    <w:rsid w:val="00B06DA9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07D0"/>
    <w:rsid w:val="00B436FD"/>
    <w:rsid w:val="00B45DFF"/>
    <w:rsid w:val="00B514C8"/>
    <w:rsid w:val="00B5604E"/>
    <w:rsid w:val="00B60BC1"/>
    <w:rsid w:val="00B6113C"/>
    <w:rsid w:val="00B72C47"/>
    <w:rsid w:val="00B75EF9"/>
    <w:rsid w:val="00B916E7"/>
    <w:rsid w:val="00B971C1"/>
    <w:rsid w:val="00BB375A"/>
    <w:rsid w:val="00BD4E5C"/>
    <w:rsid w:val="00BD4FFF"/>
    <w:rsid w:val="00BE7787"/>
    <w:rsid w:val="00BF215D"/>
    <w:rsid w:val="00C0709C"/>
    <w:rsid w:val="00C14E52"/>
    <w:rsid w:val="00C17172"/>
    <w:rsid w:val="00C27645"/>
    <w:rsid w:val="00C3609A"/>
    <w:rsid w:val="00C420E6"/>
    <w:rsid w:val="00C50CC4"/>
    <w:rsid w:val="00C539BF"/>
    <w:rsid w:val="00C6012D"/>
    <w:rsid w:val="00C67235"/>
    <w:rsid w:val="00C72FBD"/>
    <w:rsid w:val="00C75066"/>
    <w:rsid w:val="00C803EF"/>
    <w:rsid w:val="00C80C96"/>
    <w:rsid w:val="00C86963"/>
    <w:rsid w:val="00CA4031"/>
    <w:rsid w:val="00CA4E25"/>
    <w:rsid w:val="00CB16F2"/>
    <w:rsid w:val="00CB398A"/>
    <w:rsid w:val="00CC22EC"/>
    <w:rsid w:val="00CD3935"/>
    <w:rsid w:val="00CD6B4C"/>
    <w:rsid w:val="00CD731F"/>
    <w:rsid w:val="00CE5B86"/>
    <w:rsid w:val="00CF0BB2"/>
    <w:rsid w:val="00CF468C"/>
    <w:rsid w:val="00D003CB"/>
    <w:rsid w:val="00D00C36"/>
    <w:rsid w:val="00D00D80"/>
    <w:rsid w:val="00D02A3C"/>
    <w:rsid w:val="00D0422A"/>
    <w:rsid w:val="00D06D0D"/>
    <w:rsid w:val="00D1275D"/>
    <w:rsid w:val="00D1348C"/>
    <w:rsid w:val="00D15D13"/>
    <w:rsid w:val="00D33CAF"/>
    <w:rsid w:val="00D3688E"/>
    <w:rsid w:val="00D37FC7"/>
    <w:rsid w:val="00D4678E"/>
    <w:rsid w:val="00D6684F"/>
    <w:rsid w:val="00D72720"/>
    <w:rsid w:val="00D7352D"/>
    <w:rsid w:val="00D76EBA"/>
    <w:rsid w:val="00D843CA"/>
    <w:rsid w:val="00D8546D"/>
    <w:rsid w:val="00D9377A"/>
    <w:rsid w:val="00D939A9"/>
    <w:rsid w:val="00D978CE"/>
    <w:rsid w:val="00DA56B6"/>
    <w:rsid w:val="00DB0AE5"/>
    <w:rsid w:val="00DB30E5"/>
    <w:rsid w:val="00DB74FF"/>
    <w:rsid w:val="00DC2390"/>
    <w:rsid w:val="00DC39CB"/>
    <w:rsid w:val="00DD4142"/>
    <w:rsid w:val="00DD6DC7"/>
    <w:rsid w:val="00DE24C8"/>
    <w:rsid w:val="00DE65CA"/>
    <w:rsid w:val="00DE7315"/>
    <w:rsid w:val="00E1699D"/>
    <w:rsid w:val="00E24B7B"/>
    <w:rsid w:val="00E24DEA"/>
    <w:rsid w:val="00E418B1"/>
    <w:rsid w:val="00E41C33"/>
    <w:rsid w:val="00E469B8"/>
    <w:rsid w:val="00E5102F"/>
    <w:rsid w:val="00E55324"/>
    <w:rsid w:val="00E621D4"/>
    <w:rsid w:val="00E67E33"/>
    <w:rsid w:val="00E67E77"/>
    <w:rsid w:val="00E72D37"/>
    <w:rsid w:val="00E72E0E"/>
    <w:rsid w:val="00E74A9C"/>
    <w:rsid w:val="00E778C8"/>
    <w:rsid w:val="00E84D71"/>
    <w:rsid w:val="00E85002"/>
    <w:rsid w:val="00E8610F"/>
    <w:rsid w:val="00E86611"/>
    <w:rsid w:val="00E90913"/>
    <w:rsid w:val="00E944C3"/>
    <w:rsid w:val="00EA00D6"/>
    <w:rsid w:val="00EA6A3F"/>
    <w:rsid w:val="00EB3028"/>
    <w:rsid w:val="00EB5FDB"/>
    <w:rsid w:val="00EB6477"/>
    <w:rsid w:val="00EC0BDD"/>
    <w:rsid w:val="00EC21BC"/>
    <w:rsid w:val="00EE0944"/>
    <w:rsid w:val="00EE13E4"/>
    <w:rsid w:val="00EE2281"/>
    <w:rsid w:val="00EF0065"/>
    <w:rsid w:val="00EF04FB"/>
    <w:rsid w:val="00EF59E3"/>
    <w:rsid w:val="00EF6705"/>
    <w:rsid w:val="00F05293"/>
    <w:rsid w:val="00F0782E"/>
    <w:rsid w:val="00F166FC"/>
    <w:rsid w:val="00F23F8D"/>
    <w:rsid w:val="00F30D0F"/>
    <w:rsid w:val="00F36049"/>
    <w:rsid w:val="00F376E4"/>
    <w:rsid w:val="00F37B08"/>
    <w:rsid w:val="00F42AD3"/>
    <w:rsid w:val="00F56745"/>
    <w:rsid w:val="00F61667"/>
    <w:rsid w:val="00F62BD8"/>
    <w:rsid w:val="00F72621"/>
    <w:rsid w:val="00F7595B"/>
    <w:rsid w:val="00F77A74"/>
    <w:rsid w:val="00F817DB"/>
    <w:rsid w:val="00FA46AF"/>
    <w:rsid w:val="00FB075A"/>
    <w:rsid w:val="00FB5998"/>
    <w:rsid w:val="00FC2913"/>
    <w:rsid w:val="00FC47CD"/>
    <w:rsid w:val="00FC5336"/>
    <w:rsid w:val="00FC7F7E"/>
    <w:rsid w:val="00FD61D5"/>
    <w:rsid w:val="00FE3FEC"/>
    <w:rsid w:val="00FF4148"/>
    <w:rsid w:val="00FF6966"/>
    <w:rsid w:val="02256D4D"/>
    <w:rsid w:val="04684A68"/>
    <w:rsid w:val="0580DA54"/>
    <w:rsid w:val="08942186"/>
    <w:rsid w:val="08E530D8"/>
    <w:rsid w:val="0A53FC17"/>
    <w:rsid w:val="0EE3023D"/>
    <w:rsid w:val="0EFDBFAC"/>
    <w:rsid w:val="141F3B36"/>
    <w:rsid w:val="16D851D0"/>
    <w:rsid w:val="197DB775"/>
    <w:rsid w:val="1C98FDB8"/>
    <w:rsid w:val="1D0DBB2B"/>
    <w:rsid w:val="1DD2BBE2"/>
    <w:rsid w:val="204C1EA0"/>
    <w:rsid w:val="230590F7"/>
    <w:rsid w:val="25A6C6C4"/>
    <w:rsid w:val="28C46582"/>
    <w:rsid w:val="2C684935"/>
    <w:rsid w:val="2E75C039"/>
    <w:rsid w:val="32CBA7E5"/>
    <w:rsid w:val="35CD8FD1"/>
    <w:rsid w:val="3F480322"/>
    <w:rsid w:val="41AD4526"/>
    <w:rsid w:val="4FDE7AA9"/>
    <w:rsid w:val="510D6384"/>
    <w:rsid w:val="54D0127C"/>
    <w:rsid w:val="56743E2E"/>
    <w:rsid w:val="5833F096"/>
    <w:rsid w:val="5E80DC8B"/>
    <w:rsid w:val="64D1003C"/>
    <w:rsid w:val="64D1A258"/>
    <w:rsid w:val="6C40E8FA"/>
    <w:rsid w:val="6DC6ACB5"/>
    <w:rsid w:val="71F60A39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BF7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 w:line="276" w:lineRule="auto"/>
    </w:pPr>
    <w:rPr>
      <w:rFonts w:ascii="Arial" w:eastAsia="Arial" w:hAnsi="Arial" w:cs="Arial"/>
      <w:color w:val="000000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 w:line="276" w:lineRule="auto"/>
    </w:pPr>
    <w:rPr>
      <w:rFonts w:ascii="Arial" w:eastAsia="Arial" w:hAnsi="Arial" w:cs="Arial"/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rFonts w:ascii="Arial" w:eastAsia="Arial" w:hAnsi="Arial" w:cs="Arial"/>
      <w:color w:val="00000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rFonts w:ascii="Arial" w:eastAsia="Arial" w:hAnsi="Arial" w:cs="Arial"/>
      <w:color w:val="000000"/>
      <w:sz w:val="22"/>
      <w:szCs w:val="22"/>
    </w:r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rPr>
      <w:rFonts w:ascii="Lucida Grande" w:eastAsia="Arial" w:hAnsi="Lucida Grande" w:cs="Lucida Grande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/>
    </w:pPr>
    <w:rPr>
      <w:rFonts w:ascii="Times" w:eastAsia="Arial" w:hAnsi="Times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/>
      <w:ind w:left="364"/>
    </w:pPr>
    <w:rPr>
      <w:rFonts w:ascii="Arial" w:eastAsia="Arial" w:hAnsi="Arial" w:cstheme="minorBidi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  <w:style w:type="paragraph" w:customStyle="1" w:styleId="answerparserlistitemxqlov">
    <w:name w:val="answerparser_listitem__xqlov"/>
    <w:basedOn w:val="Normal"/>
    <w:rsid w:val="00D978CE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95370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53705"/>
    <w:rPr>
      <w:i/>
      <w:iCs/>
    </w:rPr>
  </w:style>
  <w:style w:type="character" w:customStyle="1" w:styleId="answerparsertextcontainerziiv">
    <w:name w:val="answerparser_textcontainer__z_iiv"/>
    <w:basedOn w:val="DefaultParagraphFont"/>
    <w:rsid w:val="00E67E77"/>
  </w:style>
  <w:style w:type="character" w:styleId="HTMLCode">
    <w:name w:val="HTML Code"/>
    <w:basedOn w:val="DefaultParagraphFont"/>
    <w:uiPriority w:val="99"/>
    <w:semiHidden/>
    <w:unhideWhenUsed/>
    <w:rsid w:val="00E67E7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B48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4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6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8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8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David Nolen</cp:lastModifiedBy>
  <cp:revision>4</cp:revision>
  <cp:lastPrinted>2024-08-02T19:14:00Z</cp:lastPrinted>
  <dcterms:created xsi:type="dcterms:W3CDTF">2025-02-10T06:11:00Z</dcterms:created>
  <dcterms:modified xsi:type="dcterms:W3CDTF">2025-02-1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